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6B3D" w14:textId="3A169158" w:rsidR="00846D95" w:rsidRPr="0063103F" w:rsidRDefault="0021713B">
      <w:pPr>
        <w:rPr>
          <w:rFonts w:ascii="DIN Next LT Arabic" w:hAnsi="DIN Next LT Arabic" w:cs="DIN Next LT Arabic" w:hint="cs"/>
          <w:rtl/>
        </w:rPr>
      </w:pPr>
      <w:bookmarkStart w:id="0" w:name="_Hlk145423075"/>
      <w:bookmarkStart w:id="1" w:name="_Hlk2123880"/>
      <w:bookmarkEnd w:id="0"/>
      <w:r w:rsidRPr="0063103F">
        <w:rPr>
          <w:rFonts w:ascii="DIN Next LT Arabic" w:hAnsi="DIN Next LT Arabic" w:cs="DIN Next LT Arabic" w:hint="cs"/>
          <w:noProof/>
        </w:rPr>
        <w:drawing>
          <wp:anchor distT="0" distB="0" distL="114300" distR="114300" simplePos="0" relativeHeight="251658240" behindDoc="1" locked="0" layoutInCell="1" allowOverlap="1" wp14:anchorId="0ED2BCBB" wp14:editId="7704887B">
            <wp:simplePos x="0" y="0"/>
            <wp:positionH relativeFrom="column">
              <wp:posOffset>-891540</wp:posOffset>
            </wp:positionH>
            <wp:positionV relativeFrom="paragraph">
              <wp:posOffset>-1104900</wp:posOffset>
            </wp:positionV>
            <wp:extent cx="10637520" cy="1592580"/>
            <wp:effectExtent l="0" t="0" r="0" b="7620"/>
            <wp:wrapNone/>
            <wp:docPr id="28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75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86E16" w14:textId="77777777" w:rsidR="0021713B" w:rsidRPr="0063103F" w:rsidRDefault="0021713B" w:rsidP="0021713B">
      <w:pPr>
        <w:rPr>
          <w:rFonts w:ascii="DIN Next LT Arabic" w:hAnsi="DIN Next LT Arabic" w:cs="DIN Next LT Arabic" w:hint="cs"/>
          <w:rtl/>
        </w:rPr>
      </w:pPr>
    </w:p>
    <w:p w14:paraId="4083F8C4" w14:textId="0C196D48" w:rsidR="0021713B" w:rsidRPr="0063103F" w:rsidRDefault="0021713B" w:rsidP="0021713B">
      <w:pPr>
        <w:rPr>
          <w:rFonts w:ascii="DIN Next LT Arabic" w:hAnsi="DIN Next LT Arabic" w:cs="DIN Next LT Arabic" w:hint="cs"/>
          <w:rtl/>
        </w:rPr>
      </w:pPr>
    </w:p>
    <w:p w14:paraId="35EDBF6D" w14:textId="77777777" w:rsidR="0021713B" w:rsidRDefault="0021713B" w:rsidP="0021713B">
      <w:pPr>
        <w:rPr>
          <w:rFonts w:ascii="DIN Next LT Arabic" w:hAnsi="DIN Next LT Arabic" w:cs="DIN Next LT Arabic"/>
          <w:rtl/>
        </w:rPr>
      </w:pPr>
    </w:p>
    <w:p w14:paraId="653B2EFA" w14:textId="77EB6B87" w:rsidR="0063103F" w:rsidRPr="0063103F" w:rsidRDefault="0063103F" w:rsidP="0063103F">
      <w:pPr>
        <w:jc w:val="center"/>
        <w:rPr>
          <w:rFonts w:ascii="DIN Next LT Arabic" w:hAnsi="DIN Next LT Arabic" w:cs="DIN Next LT Arabic"/>
          <w:b/>
          <w:bCs/>
          <w:color w:val="005E68"/>
          <w:rtl/>
        </w:rPr>
      </w:pPr>
      <w:r w:rsidRPr="0063103F">
        <w:rPr>
          <w:rFonts w:ascii="DIN Next LT Arabic" w:hAnsi="DIN Next LT Arabic" w:cs="DIN Next LT Arabic" w:hint="cs"/>
          <w:b/>
          <w:bCs/>
          <w:color w:val="005E68"/>
          <w:sz w:val="40"/>
          <w:szCs w:val="40"/>
          <w:rtl/>
        </w:rPr>
        <w:t>مصفوفة اتساق رسالة وأهداف الجامعة والكلية والقسم والبرنامج</w:t>
      </w:r>
    </w:p>
    <w:p w14:paraId="7685E75A" w14:textId="77777777" w:rsidR="0063103F" w:rsidRDefault="0063103F" w:rsidP="0021713B">
      <w:pPr>
        <w:rPr>
          <w:rFonts w:ascii="DIN Next LT Arabic" w:hAnsi="DIN Next LT Arabic" w:cs="DIN Next LT Arabic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63"/>
        <w:gridCol w:w="12185"/>
      </w:tblGrid>
      <w:tr w:rsidR="0063103F" w14:paraId="2E17B2CD" w14:textId="77777777" w:rsidTr="0063103F">
        <w:tc>
          <w:tcPr>
            <w:tcW w:w="13948" w:type="dxa"/>
            <w:gridSpan w:val="2"/>
            <w:shd w:val="clear" w:color="auto" w:fill="A79361"/>
            <w:vAlign w:val="center"/>
          </w:tcPr>
          <w:p w14:paraId="00C203C8" w14:textId="18EC30F7" w:rsidR="0063103F" w:rsidRDefault="0063103F" w:rsidP="0063103F">
            <w:pPr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63103F">
              <w:rPr>
                <w:rFonts w:ascii="DIN Next LT Arabic" w:hAnsi="DIN Next LT Arabic" w:cs="DIN Next LT Arabic" w:hint="cs"/>
                <w:color w:val="000000" w:themeColor="text1"/>
                <w:sz w:val="32"/>
                <w:szCs w:val="32"/>
                <w:rtl/>
              </w:rPr>
              <w:t>البيانات الأساسية:</w:t>
            </w:r>
          </w:p>
        </w:tc>
      </w:tr>
      <w:tr w:rsidR="0063103F" w14:paraId="6CD98B3F" w14:textId="77777777" w:rsidTr="0063103F">
        <w:tc>
          <w:tcPr>
            <w:tcW w:w="1763" w:type="dxa"/>
          </w:tcPr>
          <w:p w14:paraId="5E331D37" w14:textId="2072E48D" w:rsidR="0063103F" w:rsidRDefault="0063103F" w:rsidP="0063103F">
            <w:pPr>
              <w:rPr>
                <w:rFonts w:ascii="DIN Next LT Arabic" w:hAnsi="DIN Next LT Arabic" w:cs="DIN Next LT Arabic" w:hint="cs"/>
                <w:rtl/>
              </w:rPr>
            </w:pPr>
            <w:r>
              <w:rPr>
                <w:rFonts w:ascii="DIN Next LT Arabic" w:hAnsi="DIN Next LT Arabic" w:cs="DIN Next LT Arabic"/>
              </w:rPr>
              <w:t>ا</w:t>
            </w:r>
            <w:r>
              <w:rPr>
                <w:rFonts w:ascii="DIN Next LT Arabic" w:hAnsi="DIN Next LT Arabic" w:cs="DIN Next LT Arabic" w:hint="cs"/>
                <w:rtl/>
              </w:rPr>
              <w:t>لمؤسسة</w:t>
            </w:r>
          </w:p>
        </w:tc>
        <w:tc>
          <w:tcPr>
            <w:tcW w:w="12185" w:type="dxa"/>
          </w:tcPr>
          <w:p w14:paraId="69F4BBE7" w14:textId="77777777" w:rsidR="0063103F" w:rsidRDefault="0063103F" w:rsidP="0063103F">
            <w:pPr>
              <w:rPr>
                <w:rFonts w:ascii="DIN Next LT Arabic" w:hAnsi="DIN Next LT Arabic" w:cs="DIN Next LT Arabic" w:hint="cs"/>
                <w:rtl/>
              </w:rPr>
            </w:pPr>
          </w:p>
        </w:tc>
      </w:tr>
      <w:tr w:rsidR="0063103F" w14:paraId="5EC94015" w14:textId="77777777" w:rsidTr="0063103F">
        <w:tc>
          <w:tcPr>
            <w:tcW w:w="1763" w:type="dxa"/>
          </w:tcPr>
          <w:p w14:paraId="70BFD32A" w14:textId="0C7928AB" w:rsidR="0063103F" w:rsidRDefault="0063103F" w:rsidP="0063103F">
            <w:pPr>
              <w:rPr>
                <w:rFonts w:ascii="DIN Next LT Arabic" w:hAnsi="DIN Next LT Arabic" w:cs="DIN Next LT Arabic" w:hint="cs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الكلية</w:t>
            </w:r>
          </w:p>
        </w:tc>
        <w:tc>
          <w:tcPr>
            <w:tcW w:w="12185" w:type="dxa"/>
          </w:tcPr>
          <w:p w14:paraId="0A14E607" w14:textId="77777777" w:rsidR="0063103F" w:rsidRDefault="0063103F" w:rsidP="0063103F">
            <w:pPr>
              <w:rPr>
                <w:rFonts w:ascii="DIN Next LT Arabic" w:hAnsi="DIN Next LT Arabic" w:cs="DIN Next LT Arabic" w:hint="cs"/>
                <w:rtl/>
              </w:rPr>
            </w:pPr>
          </w:p>
        </w:tc>
      </w:tr>
      <w:tr w:rsidR="0063103F" w14:paraId="19BC63FC" w14:textId="77777777" w:rsidTr="0063103F">
        <w:tc>
          <w:tcPr>
            <w:tcW w:w="1763" w:type="dxa"/>
          </w:tcPr>
          <w:p w14:paraId="69AC3F8A" w14:textId="6AB2AC87" w:rsidR="0063103F" w:rsidRDefault="0063103F" w:rsidP="0063103F">
            <w:pPr>
              <w:rPr>
                <w:rFonts w:ascii="DIN Next LT Arabic" w:hAnsi="DIN Next LT Arabic" w:cs="DIN Next LT Arabic" w:hint="cs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القسم</w:t>
            </w:r>
          </w:p>
        </w:tc>
        <w:tc>
          <w:tcPr>
            <w:tcW w:w="12185" w:type="dxa"/>
          </w:tcPr>
          <w:p w14:paraId="100E9024" w14:textId="77777777" w:rsidR="0063103F" w:rsidRDefault="0063103F" w:rsidP="0063103F">
            <w:pPr>
              <w:rPr>
                <w:rFonts w:ascii="DIN Next LT Arabic" w:hAnsi="DIN Next LT Arabic" w:cs="DIN Next LT Arabic" w:hint="cs"/>
                <w:rtl/>
              </w:rPr>
            </w:pPr>
          </w:p>
        </w:tc>
      </w:tr>
      <w:tr w:rsidR="0063103F" w14:paraId="14651A02" w14:textId="77777777" w:rsidTr="0063103F">
        <w:tc>
          <w:tcPr>
            <w:tcW w:w="1763" w:type="dxa"/>
          </w:tcPr>
          <w:p w14:paraId="6B548925" w14:textId="70929908" w:rsidR="0063103F" w:rsidRDefault="0063103F" w:rsidP="0063103F">
            <w:pPr>
              <w:rPr>
                <w:rFonts w:ascii="DIN Next LT Arabic" w:hAnsi="DIN Next LT Arabic" w:cs="DIN Next LT Arabic" w:hint="cs"/>
                <w:rtl/>
              </w:rPr>
            </w:pPr>
            <w:r>
              <w:rPr>
                <w:rFonts w:ascii="DIN Next LT Arabic" w:hAnsi="DIN Next LT Arabic" w:cs="DIN Next LT Arabic" w:hint="cs"/>
                <w:rtl/>
              </w:rPr>
              <w:t>البرنامج</w:t>
            </w:r>
          </w:p>
        </w:tc>
        <w:tc>
          <w:tcPr>
            <w:tcW w:w="12185" w:type="dxa"/>
          </w:tcPr>
          <w:p w14:paraId="251E3F0A" w14:textId="77777777" w:rsidR="0063103F" w:rsidRDefault="0063103F" w:rsidP="0063103F">
            <w:pPr>
              <w:rPr>
                <w:rFonts w:ascii="DIN Next LT Arabic" w:hAnsi="DIN Next LT Arabic" w:cs="DIN Next LT Arabic" w:hint="cs"/>
                <w:rtl/>
              </w:rPr>
            </w:pPr>
          </w:p>
        </w:tc>
      </w:tr>
    </w:tbl>
    <w:p w14:paraId="61F64618" w14:textId="77777777" w:rsidR="0063103F" w:rsidRPr="0063103F" w:rsidRDefault="0063103F" w:rsidP="0021713B">
      <w:pPr>
        <w:rPr>
          <w:rFonts w:ascii="DIN Next LT Arabic" w:hAnsi="DIN Next LT Arabic" w:cs="DIN Next LT Arabic" w:hint="cs"/>
          <w:rtl/>
        </w:rPr>
      </w:pPr>
    </w:p>
    <w:p w14:paraId="1503DFEE" w14:textId="77777777" w:rsidR="00846D95" w:rsidRPr="0063103F" w:rsidRDefault="00846D95">
      <w:pPr>
        <w:rPr>
          <w:rFonts w:ascii="DIN Next LT Arabic" w:hAnsi="DIN Next LT Arabic" w:cs="DIN Next LT Arabic" w:hint="cs"/>
          <w:rtl/>
        </w:rPr>
      </w:pPr>
    </w:p>
    <w:p w14:paraId="5D2D6986" w14:textId="77777777" w:rsidR="00075584" w:rsidRPr="0063103F" w:rsidRDefault="00075584">
      <w:pPr>
        <w:rPr>
          <w:rFonts w:ascii="DIN Next LT Arabic" w:hAnsi="DIN Next LT Arabic" w:cs="DIN Next LT Arabic" w:hint="cs"/>
          <w:rtl/>
        </w:rPr>
      </w:pPr>
    </w:p>
    <w:p w14:paraId="61974FF7" w14:textId="77777777" w:rsidR="00075584" w:rsidRPr="0063103F" w:rsidRDefault="00075584">
      <w:pPr>
        <w:rPr>
          <w:rFonts w:ascii="DIN Next LT Arabic" w:hAnsi="DIN Next LT Arabic" w:cs="DIN Next LT Arabic" w:hint="cs"/>
          <w:rtl/>
        </w:rPr>
      </w:pPr>
    </w:p>
    <w:p w14:paraId="2E2A494B" w14:textId="77777777" w:rsidR="00075584" w:rsidRPr="0063103F" w:rsidRDefault="00075584">
      <w:pPr>
        <w:rPr>
          <w:rFonts w:ascii="DIN Next LT Arabic" w:hAnsi="DIN Next LT Arabic" w:cs="DIN Next LT Arabic" w:hint="cs"/>
          <w:rtl/>
        </w:rPr>
      </w:pPr>
    </w:p>
    <w:p w14:paraId="468BCB38" w14:textId="094E02FD" w:rsidR="00075584" w:rsidRPr="0063103F" w:rsidRDefault="00075584">
      <w:pPr>
        <w:rPr>
          <w:rFonts w:ascii="DIN Next LT Arabic" w:hAnsi="DIN Next LT Arabic" w:cs="DIN Next LT Arabic" w:hint="cs"/>
          <w:rtl/>
        </w:rPr>
      </w:pPr>
    </w:p>
    <w:tbl>
      <w:tblPr>
        <w:tblStyle w:val="ListTable3-Accent11"/>
        <w:tblpPr w:leftFromText="180" w:rightFromText="180" w:vertAnchor="page" w:horzAnchor="margin" w:tblpY="1813"/>
        <w:bidiVisual/>
        <w:tblW w:w="4990" w:type="pct"/>
        <w:tblLook w:val="04A0" w:firstRow="1" w:lastRow="0" w:firstColumn="1" w:lastColumn="0" w:noHBand="0" w:noVBand="1"/>
      </w:tblPr>
      <w:tblGrid>
        <w:gridCol w:w="2910"/>
        <w:gridCol w:w="7447"/>
        <w:gridCol w:w="1069"/>
        <w:gridCol w:w="1155"/>
        <w:gridCol w:w="1339"/>
      </w:tblGrid>
      <w:tr w:rsidR="0063103F" w:rsidRPr="0063103F" w14:paraId="6EEA6A0A" w14:textId="77777777" w:rsidTr="00C3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79361"/>
            <w:vAlign w:val="center"/>
          </w:tcPr>
          <w:p w14:paraId="649623DB" w14:textId="59A679BE" w:rsidR="002C46B1" w:rsidRPr="0063103F" w:rsidRDefault="002C46B1" w:rsidP="00BE455D">
            <w:pPr>
              <w:spacing w:line="288" w:lineRule="auto"/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32"/>
                <w:szCs w:val="32"/>
                <w:rtl/>
              </w:rPr>
            </w:pPr>
            <w:r w:rsidRPr="0063103F">
              <w:rPr>
                <w:rFonts w:ascii="DIN Next LT Arabic" w:eastAsia="Calibri" w:hAnsi="DIN Next LT Arabic" w:cs="DIN Next LT Arabic" w:hint="cs"/>
                <w:color w:val="000000" w:themeColor="text1"/>
                <w:sz w:val="32"/>
                <w:szCs w:val="32"/>
                <w:rtl/>
              </w:rPr>
              <w:lastRenderedPageBreak/>
              <w:t>مصفوفة اتساق رسالة الجامعة مع رسالة</w:t>
            </w:r>
            <w:r w:rsidRPr="0063103F">
              <w:rPr>
                <w:rFonts w:ascii="DIN Next LT Arabic" w:eastAsia="Calibri" w:hAnsi="DIN Next LT Arabic" w:cs="DIN Next LT Arabic" w:hint="cs"/>
                <w:color w:val="000000" w:themeColor="text1"/>
                <w:sz w:val="32"/>
                <w:szCs w:val="32"/>
              </w:rPr>
              <w:t xml:space="preserve"> </w:t>
            </w:r>
            <w:r w:rsidRPr="0063103F">
              <w:rPr>
                <w:rFonts w:ascii="DIN Next LT Arabic" w:eastAsia="Calibri" w:hAnsi="DIN Next LT Arabic" w:cs="DIN Next LT Arabic" w:hint="cs"/>
                <w:color w:val="000000" w:themeColor="text1"/>
                <w:sz w:val="32"/>
                <w:szCs w:val="32"/>
                <w:rtl/>
              </w:rPr>
              <w:t xml:space="preserve">الكلية والقسم والبرنامج </w:t>
            </w:r>
          </w:p>
        </w:tc>
      </w:tr>
      <w:tr w:rsidR="0063103F" w:rsidRPr="0063103F" w14:paraId="2F1B7D9C" w14:textId="77777777" w:rsidTr="00C3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31F2E789" w14:textId="77777777" w:rsidR="002C46B1" w:rsidRPr="00C34A89" w:rsidRDefault="002C46B1" w:rsidP="00BE455D">
            <w:pPr>
              <w:spacing w:line="288" w:lineRule="auto"/>
              <w:jc w:val="center"/>
              <w:rPr>
                <w:rFonts w:ascii="DIN Next LT Arabic" w:eastAsia="Calibri" w:hAnsi="DIN Next LT Arabic" w:cs="DIN Next LT Arabic" w:hint="cs"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8"/>
                <w:szCs w:val="28"/>
                <w:rtl/>
              </w:rPr>
              <w:t xml:space="preserve">المستوى </w:t>
            </w:r>
          </w:p>
        </w:tc>
        <w:tc>
          <w:tcPr>
            <w:tcW w:w="2675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4EA94DCF" w14:textId="77777777" w:rsidR="002C46B1" w:rsidRPr="00C34A89" w:rsidRDefault="002C46B1" w:rsidP="00BE455D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b w:val="0"/>
                <w:bCs w:val="0"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8"/>
                <w:szCs w:val="28"/>
                <w:rtl/>
              </w:rPr>
              <w:t xml:space="preserve">نص الرسالة </w:t>
            </w:r>
          </w:p>
        </w:tc>
        <w:tc>
          <w:tcPr>
            <w:tcW w:w="128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ACC46" w14:textId="77777777" w:rsidR="002C46B1" w:rsidRPr="00C34A89" w:rsidRDefault="002C46B1" w:rsidP="00BE455D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5E6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rtl/>
              </w:rPr>
              <w:t>النطاقات الأساسية لمحتوى الرسالة</w:t>
            </w:r>
          </w:p>
        </w:tc>
      </w:tr>
      <w:tr w:rsidR="0063103F" w:rsidRPr="0063103F" w14:paraId="4B31EF4C" w14:textId="77777777" w:rsidTr="00C3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4CAE9DE4" w14:textId="77777777" w:rsidR="002C46B1" w:rsidRPr="00C34A89" w:rsidRDefault="002C46B1" w:rsidP="00BE455D">
            <w:pPr>
              <w:spacing w:line="288" w:lineRule="auto"/>
              <w:jc w:val="center"/>
              <w:rPr>
                <w:rFonts w:ascii="DIN Next LT Arabic" w:eastAsia="Calibri" w:hAnsi="DIN Next LT Arabic" w:cs="DIN Next LT Arabic" w:hint="cs"/>
                <w:color w:val="005E68"/>
                <w:sz w:val="16"/>
                <w:szCs w:val="16"/>
                <w:rtl/>
              </w:rPr>
            </w:pPr>
          </w:p>
        </w:tc>
        <w:tc>
          <w:tcPr>
            <w:tcW w:w="2675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61EC13F6" w14:textId="77777777" w:rsidR="002C46B1" w:rsidRPr="00C34A89" w:rsidRDefault="002C46B1" w:rsidP="00BE455D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5E68"/>
                <w:sz w:val="16"/>
                <w:szCs w:val="16"/>
                <w:rtl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38C69FEE" w14:textId="77777777" w:rsidR="002C46B1" w:rsidRPr="00C34A89" w:rsidRDefault="002C46B1" w:rsidP="00BE455D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5E68"/>
                <w:sz w:val="16"/>
                <w:szCs w:val="16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16"/>
                <w:szCs w:val="16"/>
                <w:rtl/>
              </w:rPr>
              <w:t>التعليم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36F245F4" w14:textId="77777777" w:rsidR="002C46B1" w:rsidRPr="00C34A89" w:rsidRDefault="002C46B1" w:rsidP="00BE455D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5E68"/>
                <w:sz w:val="16"/>
                <w:szCs w:val="16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16"/>
                <w:szCs w:val="16"/>
                <w:rtl/>
              </w:rPr>
              <w:t>البحث العلمي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7268FA" w14:textId="77777777" w:rsidR="002C46B1" w:rsidRPr="00C34A89" w:rsidRDefault="002C46B1" w:rsidP="00BE455D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b w:val="0"/>
                <w:bCs w:val="0"/>
                <w:color w:val="005E68"/>
                <w:sz w:val="16"/>
                <w:szCs w:val="16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16"/>
                <w:szCs w:val="16"/>
                <w:rtl/>
              </w:rPr>
              <w:t>خدمة المجتمع / الحج والعمرة</w:t>
            </w:r>
          </w:p>
        </w:tc>
      </w:tr>
      <w:tr w:rsidR="0063103F" w:rsidRPr="0063103F" w14:paraId="4ECF6B7D" w14:textId="77777777" w:rsidTr="00C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55B62474" w14:textId="77777777" w:rsidR="002C46B1" w:rsidRPr="00C34A89" w:rsidRDefault="002C46B1" w:rsidP="00BE455D">
            <w:pPr>
              <w:spacing w:line="288" w:lineRule="auto"/>
              <w:jc w:val="center"/>
              <w:rPr>
                <w:rFonts w:ascii="DIN Next LT Arabic" w:eastAsia="Calibri" w:hAnsi="DIN Next LT Arabic" w:cs="DIN Next LT Arabic" w:hint="cs"/>
                <w:color w:val="005E68"/>
                <w:sz w:val="28"/>
                <w:szCs w:val="28"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8"/>
                <w:szCs w:val="28"/>
                <w:rtl/>
              </w:rPr>
              <w:t>الجامعة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47A15AEB" w14:textId="77777777" w:rsidR="002C46B1" w:rsidRPr="0063103F" w:rsidRDefault="002C46B1" w:rsidP="00BE455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0000" w:themeColor="text1"/>
                <w:rtl/>
              </w:rPr>
            </w:pPr>
            <w:r w:rsidRPr="0063103F">
              <w:rPr>
                <w:rFonts w:ascii="DIN Next LT Arabic" w:hAnsi="DIN Next LT Arabic" w:cs="DIN Next LT Arabic" w:hint="cs"/>
                <w:color w:val="000000" w:themeColor="text1"/>
                <w:rtl/>
              </w:rPr>
              <w:t>التميز في التعليم والبحث والابتكار بما يسهم في تنمية الاقتصاد المعرفي وخدمة المجتمع منطلقين من عمقنا العربي والإسلامي.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1429CEFA" w14:textId="54EDE926" w:rsidR="002C46B1" w:rsidRPr="0063103F" w:rsidRDefault="002C46B1" w:rsidP="00BE455D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22F60BFD" w14:textId="4616276D" w:rsidR="002C46B1" w:rsidRPr="0063103F" w:rsidRDefault="002C46B1" w:rsidP="00BE455D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36A11B" w14:textId="5AF36B85" w:rsidR="002C46B1" w:rsidRPr="0063103F" w:rsidRDefault="002C46B1" w:rsidP="00BE455D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0000" w:themeColor="text1"/>
                <w:sz w:val="20"/>
                <w:szCs w:val="20"/>
                <w:rtl/>
              </w:rPr>
            </w:pPr>
          </w:p>
        </w:tc>
      </w:tr>
      <w:tr w:rsidR="0063103F" w:rsidRPr="0063103F" w14:paraId="5AF01080" w14:textId="77777777" w:rsidTr="00C3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065B7CB8" w14:textId="77777777" w:rsidR="002C46B1" w:rsidRPr="00C34A89" w:rsidRDefault="002C46B1" w:rsidP="00BE455D">
            <w:pPr>
              <w:spacing w:line="288" w:lineRule="auto"/>
              <w:jc w:val="center"/>
              <w:rPr>
                <w:rFonts w:ascii="DIN Next LT Arabic" w:eastAsia="Calibri" w:hAnsi="DIN Next LT Arabic" w:cs="DIN Next LT Arabic" w:hint="cs"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8"/>
                <w:szCs w:val="28"/>
                <w:rtl/>
              </w:rPr>
              <w:t>الكلية</w:t>
            </w:r>
          </w:p>
          <w:p w14:paraId="7ECC5E4E" w14:textId="77777777" w:rsidR="002C46B1" w:rsidRPr="00C34A89" w:rsidRDefault="002C46B1" w:rsidP="00BE455D">
            <w:pPr>
              <w:spacing w:line="288" w:lineRule="auto"/>
              <w:jc w:val="center"/>
              <w:rPr>
                <w:rFonts w:ascii="DIN Next LT Arabic" w:eastAsia="Calibri" w:hAnsi="DIN Next LT Arabic" w:cs="DIN Next LT Arabic" w:hint="cs"/>
                <w:color w:val="005E68"/>
                <w:sz w:val="28"/>
                <w:szCs w:val="28"/>
              </w:rPr>
            </w:pP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014AD0C6" w14:textId="77777777" w:rsidR="002C46B1" w:rsidRPr="0063103F" w:rsidRDefault="002C46B1" w:rsidP="00BE455D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2E37E7EA" w14:textId="4770AEDF" w:rsidR="002C46B1" w:rsidRPr="0063103F" w:rsidRDefault="002C46B1" w:rsidP="00BE455D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31C8C763" w14:textId="48F18DE2" w:rsidR="002C46B1" w:rsidRPr="0063103F" w:rsidRDefault="002C46B1" w:rsidP="00BE455D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95FBF6" w14:textId="75DCEE04" w:rsidR="002C46B1" w:rsidRPr="0063103F" w:rsidRDefault="002C46B1" w:rsidP="00BE455D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0000" w:themeColor="text1"/>
                <w:sz w:val="20"/>
                <w:szCs w:val="20"/>
                <w:rtl/>
              </w:rPr>
            </w:pPr>
          </w:p>
        </w:tc>
      </w:tr>
      <w:tr w:rsidR="0063103F" w:rsidRPr="0063103F" w14:paraId="594F2BCE" w14:textId="77777777" w:rsidTr="00C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46B5F7F5" w14:textId="77777777" w:rsidR="002C46B1" w:rsidRPr="00C34A89" w:rsidRDefault="002C46B1" w:rsidP="00BE455D">
            <w:pPr>
              <w:spacing w:line="288" w:lineRule="auto"/>
              <w:jc w:val="center"/>
              <w:rPr>
                <w:rFonts w:ascii="DIN Next LT Arabic" w:eastAsia="Calibri" w:hAnsi="DIN Next LT Arabic" w:cs="DIN Next LT Arabic" w:hint="cs"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8"/>
                <w:szCs w:val="28"/>
                <w:rtl/>
              </w:rPr>
              <w:t>القسم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4DF65CB4" w14:textId="77777777" w:rsidR="002C46B1" w:rsidRPr="0063103F" w:rsidRDefault="002C46B1" w:rsidP="00BE455D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7F4F320A" w14:textId="37A40444" w:rsidR="002C46B1" w:rsidRPr="0063103F" w:rsidRDefault="002C46B1" w:rsidP="00BE455D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1C3FA2DF" w14:textId="2A448570" w:rsidR="002C46B1" w:rsidRPr="0063103F" w:rsidRDefault="002C46B1" w:rsidP="00BE455D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7F497" w14:textId="21BFE046" w:rsidR="002C46B1" w:rsidRPr="0063103F" w:rsidRDefault="002C46B1" w:rsidP="00BE455D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0000" w:themeColor="text1"/>
                <w:sz w:val="20"/>
                <w:szCs w:val="20"/>
              </w:rPr>
            </w:pPr>
          </w:p>
        </w:tc>
      </w:tr>
      <w:tr w:rsidR="0063103F" w:rsidRPr="0063103F" w14:paraId="1B2702A9" w14:textId="77777777" w:rsidTr="00C3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4D506DB4" w14:textId="77777777" w:rsidR="002C46B1" w:rsidRPr="00C34A89" w:rsidRDefault="002C46B1" w:rsidP="00BE455D">
            <w:pPr>
              <w:spacing w:line="288" w:lineRule="auto"/>
              <w:jc w:val="center"/>
              <w:rPr>
                <w:rFonts w:ascii="DIN Next LT Arabic" w:eastAsia="Calibri" w:hAnsi="DIN Next LT Arabic" w:cs="DIN Next LT Arabic" w:hint="cs"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8"/>
                <w:szCs w:val="28"/>
                <w:rtl/>
              </w:rPr>
              <w:t>البرنامج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218D7380" w14:textId="77777777" w:rsidR="002C46B1" w:rsidRPr="0063103F" w:rsidRDefault="002C46B1" w:rsidP="00BE455D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4A94B88F" w14:textId="590B94F3" w:rsidR="002C46B1" w:rsidRPr="0063103F" w:rsidRDefault="002C46B1" w:rsidP="00BE455D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46793598" w14:textId="2C5E1EF9" w:rsidR="002C46B1" w:rsidRPr="0063103F" w:rsidRDefault="002C46B1" w:rsidP="00BE455D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006208" w14:textId="77777777" w:rsidR="002C46B1" w:rsidRDefault="002C46B1" w:rsidP="00BE455D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eastAsia="Calibri" w:hAnsi="DIN Next LT Arabic" w:cs="DIN Next LT Arabic"/>
                <w:color w:val="000000" w:themeColor="text1"/>
                <w:sz w:val="20"/>
                <w:szCs w:val="20"/>
                <w:rtl/>
              </w:rPr>
            </w:pPr>
          </w:p>
          <w:p w14:paraId="3309D46C" w14:textId="31D6F121" w:rsidR="0063103F" w:rsidRPr="0063103F" w:rsidRDefault="0063103F" w:rsidP="00BE455D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eastAsia="Calibri" w:hAnsi="DIN Next LT Arabic" w:cs="DIN Next LT Arabic" w:hint="cs"/>
                <w:color w:val="000000" w:themeColor="text1"/>
                <w:sz w:val="20"/>
                <w:szCs w:val="20"/>
              </w:rPr>
            </w:pPr>
          </w:p>
        </w:tc>
      </w:tr>
      <w:tr w:rsidR="0063103F" w:rsidRPr="0063103F" w14:paraId="4060C8C9" w14:textId="77777777" w:rsidTr="00C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DD58D" w14:textId="77777777" w:rsidR="002C46B1" w:rsidRPr="00C34A89" w:rsidRDefault="002C46B1" w:rsidP="00BE455D">
            <w:pPr>
              <w:spacing w:line="288" w:lineRule="auto"/>
              <w:rPr>
                <w:rFonts w:ascii="DIN Next LT Arabic" w:eastAsia="Calibri" w:hAnsi="DIN Next LT Arabic" w:cs="DIN Next LT Arabic" w:hint="cs"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8"/>
                <w:szCs w:val="28"/>
                <w:rtl/>
              </w:rPr>
              <w:t>التعليق:</w:t>
            </w:r>
          </w:p>
          <w:p w14:paraId="107AAE74" w14:textId="77777777" w:rsidR="002C46B1" w:rsidRDefault="002C46B1" w:rsidP="00BE455D">
            <w:pPr>
              <w:spacing w:line="288" w:lineRule="auto"/>
              <w:rPr>
                <w:rFonts w:ascii="DIN Next LT Arabic" w:eastAsia="Calibri" w:hAnsi="DIN Next LT Arabic" w:cs="DIN Next LT Arabic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</w:p>
          <w:p w14:paraId="3C1658FD" w14:textId="62994889" w:rsidR="00C34A89" w:rsidRPr="0063103F" w:rsidRDefault="00C34A89" w:rsidP="00BE455D">
            <w:pPr>
              <w:spacing w:line="288" w:lineRule="auto"/>
              <w:rPr>
                <w:rFonts w:ascii="DIN Next LT Arabic" w:eastAsia="Calibri" w:hAnsi="DIN Next LT Arabic" w:cs="DIN Next LT Arabic" w:hint="cs"/>
                <w:color w:val="000000" w:themeColor="text1"/>
                <w:sz w:val="20"/>
                <w:szCs w:val="20"/>
              </w:rPr>
            </w:pPr>
          </w:p>
        </w:tc>
      </w:tr>
    </w:tbl>
    <w:p w14:paraId="23F4A487" w14:textId="77777777" w:rsidR="00075584" w:rsidRPr="0063103F" w:rsidRDefault="00075584">
      <w:pPr>
        <w:rPr>
          <w:rFonts w:ascii="DIN Next LT Arabic" w:hAnsi="DIN Next LT Arabic" w:cs="DIN Next LT Arabic" w:hint="cs"/>
          <w:rtl/>
        </w:rPr>
      </w:pPr>
    </w:p>
    <w:p w14:paraId="10C45543" w14:textId="77777777" w:rsidR="00075584" w:rsidRPr="0063103F" w:rsidRDefault="00075584">
      <w:pPr>
        <w:rPr>
          <w:rFonts w:ascii="DIN Next LT Arabic" w:hAnsi="DIN Next LT Arabic" w:cs="DIN Next LT Arabic" w:hint="cs"/>
          <w:rtl/>
        </w:rPr>
      </w:pPr>
    </w:p>
    <w:p w14:paraId="6709BFAD" w14:textId="77777777" w:rsidR="00846D95" w:rsidRPr="0063103F" w:rsidRDefault="00846D95">
      <w:pPr>
        <w:rPr>
          <w:rFonts w:ascii="DIN Next LT Arabic" w:hAnsi="DIN Next LT Arabic" w:cs="DIN Next LT Arabic" w:hint="cs"/>
          <w:rtl/>
        </w:rPr>
      </w:pPr>
    </w:p>
    <w:p w14:paraId="412176E9" w14:textId="77777777" w:rsidR="00846D95" w:rsidRPr="0063103F" w:rsidRDefault="00846D95">
      <w:pPr>
        <w:rPr>
          <w:rFonts w:ascii="DIN Next LT Arabic" w:hAnsi="DIN Next LT Arabic" w:cs="DIN Next LT Arabic" w:hint="cs"/>
          <w:rtl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1699"/>
        <w:gridCol w:w="1278"/>
        <w:gridCol w:w="1300"/>
        <w:gridCol w:w="1537"/>
        <w:gridCol w:w="5247"/>
        <w:gridCol w:w="1049"/>
      </w:tblGrid>
      <w:tr w:rsidR="00933EBA" w:rsidRPr="0063103F" w14:paraId="6CDFF54B" w14:textId="77777777" w:rsidTr="00C34A89">
        <w:tc>
          <w:tcPr>
            <w:tcW w:w="5000" w:type="pct"/>
            <w:gridSpan w:val="7"/>
            <w:shd w:val="clear" w:color="auto" w:fill="A79361"/>
          </w:tcPr>
          <w:p w14:paraId="1EA9A307" w14:textId="5780EBDC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0000" w:themeColor="text1"/>
                <w:sz w:val="32"/>
                <w:szCs w:val="32"/>
                <w:rtl/>
              </w:rPr>
            </w:pPr>
            <w:bookmarkStart w:id="2" w:name="_Hlk145422361"/>
            <w:r w:rsidRPr="0063103F">
              <w:rPr>
                <w:rFonts w:ascii="DIN Next LT Arabic" w:eastAsia="Calibri" w:hAnsi="DIN Next LT Arabic" w:cs="DIN Next LT Arabic" w:hint="cs"/>
                <w:bCs/>
                <w:color w:val="000000" w:themeColor="text1"/>
                <w:sz w:val="32"/>
                <w:szCs w:val="32"/>
                <w:rtl/>
              </w:rPr>
              <w:lastRenderedPageBreak/>
              <w:t xml:space="preserve">مصفوفة اتساق أهداف الكلية مع أهداف الجامعة </w:t>
            </w:r>
          </w:p>
        </w:tc>
      </w:tr>
      <w:tr w:rsidR="00933EBA" w:rsidRPr="0063103F" w14:paraId="78CFA1E7" w14:textId="77777777" w:rsidTr="0063103F">
        <w:tc>
          <w:tcPr>
            <w:tcW w:w="2743" w:type="pct"/>
            <w:gridSpan w:val="5"/>
            <w:shd w:val="clear" w:color="auto" w:fill="auto"/>
          </w:tcPr>
          <w:p w14:paraId="66D22F76" w14:textId="1E1A8DF7" w:rsidR="00933EBA" w:rsidRPr="00C34A89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أهداف الجامعة</w:t>
            </w:r>
          </w:p>
        </w:tc>
        <w:tc>
          <w:tcPr>
            <w:tcW w:w="2257" w:type="pct"/>
            <w:gridSpan w:val="2"/>
            <w:shd w:val="clear" w:color="auto" w:fill="auto"/>
          </w:tcPr>
          <w:p w14:paraId="2873AD64" w14:textId="5CE6C1F8" w:rsidR="00933EBA" w:rsidRPr="00C34A89" w:rsidRDefault="00933EBA" w:rsidP="00933EBA">
            <w:pPr>
              <w:bidi w:val="0"/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أهداف الكلية</w:t>
            </w:r>
          </w:p>
        </w:tc>
      </w:tr>
      <w:tr w:rsidR="00933EBA" w:rsidRPr="0063103F" w14:paraId="0F87BFB3" w14:textId="77777777" w:rsidTr="0063103F">
        <w:tc>
          <w:tcPr>
            <w:tcW w:w="659" w:type="pct"/>
            <w:shd w:val="clear" w:color="auto" w:fill="auto"/>
          </w:tcPr>
          <w:p w14:paraId="267A6C32" w14:textId="77777777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تعزيز مكانة الجامعة</w:t>
            </w:r>
          </w:p>
          <w:p w14:paraId="41958817" w14:textId="77777777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عالميا بعمقها العربي</w:t>
            </w:r>
          </w:p>
          <w:p w14:paraId="2092B09A" w14:textId="77777777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والإسلامي وتفعيل</w:t>
            </w:r>
          </w:p>
          <w:p w14:paraId="2916C194" w14:textId="368DBA0B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دورها المجتمعي</w:t>
            </w:r>
          </w:p>
        </w:tc>
        <w:tc>
          <w:tcPr>
            <w:tcW w:w="609" w:type="pct"/>
            <w:shd w:val="clear" w:color="auto" w:fill="auto"/>
          </w:tcPr>
          <w:p w14:paraId="66347D6E" w14:textId="77777777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رفع كفاءة الموارد</w:t>
            </w:r>
          </w:p>
          <w:p w14:paraId="06BCBFB4" w14:textId="77777777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والحوكمة لتحقيق</w:t>
            </w:r>
          </w:p>
          <w:p w14:paraId="12131A0F" w14:textId="77777777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التميز في العمل</w:t>
            </w:r>
          </w:p>
          <w:p w14:paraId="690D0F79" w14:textId="01DB77BC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المؤسسي</w:t>
            </w:r>
          </w:p>
        </w:tc>
        <w:tc>
          <w:tcPr>
            <w:tcW w:w="458" w:type="pct"/>
            <w:shd w:val="clear" w:color="auto" w:fill="auto"/>
          </w:tcPr>
          <w:p w14:paraId="6918F1C9" w14:textId="77777777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تطوير منظومة</w:t>
            </w:r>
          </w:p>
          <w:p w14:paraId="7D008B06" w14:textId="77777777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الابتكار وتوجيهها</w:t>
            </w:r>
          </w:p>
          <w:p w14:paraId="18E271AC" w14:textId="77777777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لتعزيز الاقتصاد</w:t>
            </w:r>
          </w:p>
          <w:p w14:paraId="35178474" w14:textId="422F9D24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المعرفي</w:t>
            </w:r>
          </w:p>
        </w:tc>
        <w:tc>
          <w:tcPr>
            <w:tcW w:w="466" w:type="pct"/>
            <w:shd w:val="clear" w:color="auto" w:fill="auto"/>
          </w:tcPr>
          <w:p w14:paraId="146A703D" w14:textId="77777777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تحسين جودة</w:t>
            </w:r>
          </w:p>
          <w:p w14:paraId="52608F81" w14:textId="77777777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مخرجات البحث</w:t>
            </w:r>
          </w:p>
          <w:p w14:paraId="5D6E1C4E" w14:textId="77777777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العلمي والدراسات</w:t>
            </w:r>
          </w:p>
          <w:p w14:paraId="62411467" w14:textId="6440D15F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العليا</w:t>
            </w:r>
          </w:p>
        </w:tc>
        <w:tc>
          <w:tcPr>
            <w:tcW w:w="551" w:type="pct"/>
            <w:shd w:val="clear" w:color="auto" w:fill="auto"/>
          </w:tcPr>
          <w:p w14:paraId="017E50D8" w14:textId="77777777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تقديم برامج تعليمية</w:t>
            </w:r>
          </w:p>
          <w:p w14:paraId="65F01AAD" w14:textId="77777777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نوعية لإعداد طالب</w:t>
            </w:r>
          </w:p>
          <w:p w14:paraId="75B8B172" w14:textId="473C3F22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4"/>
                <w:szCs w:val="24"/>
                <w:rtl/>
              </w:rPr>
              <w:t>منافس عالميا</w:t>
            </w:r>
          </w:p>
        </w:tc>
        <w:tc>
          <w:tcPr>
            <w:tcW w:w="1881" w:type="pct"/>
            <w:shd w:val="clear" w:color="auto" w:fill="auto"/>
          </w:tcPr>
          <w:p w14:paraId="497C502F" w14:textId="218CB4CE" w:rsidR="00933EBA" w:rsidRPr="00C34A89" w:rsidRDefault="00933EBA" w:rsidP="00C15C68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8"/>
                <w:szCs w:val="28"/>
                <w:rtl/>
              </w:rPr>
              <w:t>صيغة الهدف</w:t>
            </w:r>
          </w:p>
        </w:tc>
        <w:tc>
          <w:tcPr>
            <w:tcW w:w="376" w:type="pct"/>
            <w:shd w:val="clear" w:color="auto" w:fill="auto"/>
          </w:tcPr>
          <w:p w14:paraId="411CF8F6" w14:textId="77777777" w:rsidR="00933EBA" w:rsidRPr="00C34A89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5E68"/>
                <w:sz w:val="40"/>
                <w:szCs w:val="40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28"/>
                <w:szCs w:val="28"/>
                <w:rtl/>
              </w:rPr>
              <w:t>تسلسل</w:t>
            </w:r>
          </w:p>
        </w:tc>
      </w:tr>
      <w:tr w:rsidR="00933EBA" w:rsidRPr="0063103F" w14:paraId="41569474" w14:textId="77777777" w:rsidTr="0063103F">
        <w:tc>
          <w:tcPr>
            <w:tcW w:w="659" w:type="pct"/>
            <w:shd w:val="clear" w:color="auto" w:fill="auto"/>
          </w:tcPr>
          <w:p w14:paraId="3A979B70" w14:textId="77777777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6532F472" w14:textId="77777777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58" w:type="pct"/>
            <w:shd w:val="clear" w:color="auto" w:fill="auto"/>
          </w:tcPr>
          <w:p w14:paraId="6ED8B4AB" w14:textId="77777777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66" w:type="pct"/>
            <w:shd w:val="clear" w:color="auto" w:fill="auto"/>
          </w:tcPr>
          <w:p w14:paraId="0A97FC9C" w14:textId="77777777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51" w:type="pct"/>
            <w:shd w:val="clear" w:color="auto" w:fill="auto"/>
          </w:tcPr>
          <w:p w14:paraId="03C2A326" w14:textId="5742B9AA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881" w:type="pct"/>
            <w:shd w:val="clear" w:color="auto" w:fill="auto"/>
          </w:tcPr>
          <w:p w14:paraId="5CF99E4D" w14:textId="6D524A7C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76" w:type="pct"/>
            <w:shd w:val="clear" w:color="auto" w:fill="auto"/>
          </w:tcPr>
          <w:p w14:paraId="6F3AE455" w14:textId="57449235" w:rsidR="00933EBA" w:rsidRPr="00C15C68" w:rsidRDefault="00933EBA" w:rsidP="00C15C68">
            <w:pPr>
              <w:pStyle w:val="ListParagraph"/>
              <w:numPr>
                <w:ilvl w:val="0"/>
                <w:numId w:val="5"/>
              </w:numPr>
              <w:rPr>
                <w:rFonts w:ascii="DIN Next LT Arabic" w:eastAsia="Calibri" w:hAnsi="DIN Next LT Arabic" w:cs="DIN Next LT Arabic" w:hint="cs"/>
                <w:color w:val="000000" w:themeColor="text1"/>
                <w:sz w:val="28"/>
                <w:szCs w:val="28"/>
                <w:rtl/>
              </w:rPr>
            </w:pPr>
          </w:p>
        </w:tc>
      </w:tr>
      <w:tr w:rsidR="00933EBA" w:rsidRPr="0063103F" w14:paraId="03A3804A" w14:textId="77777777" w:rsidTr="0063103F">
        <w:tc>
          <w:tcPr>
            <w:tcW w:w="659" w:type="pct"/>
            <w:shd w:val="clear" w:color="auto" w:fill="auto"/>
          </w:tcPr>
          <w:p w14:paraId="184B743D" w14:textId="77777777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21B70A40" w14:textId="77777777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58" w:type="pct"/>
            <w:shd w:val="clear" w:color="auto" w:fill="auto"/>
          </w:tcPr>
          <w:p w14:paraId="0610F4AC" w14:textId="77777777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66" w:type="pct"/>
            <w:shd w:val="clear" w:color="auto" w:fill="auto"/>
          </w:tcPr>
          <w:p w14:paraId="53871F88" w14:textId="35D993D6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51" w:type="pct"/>
            <w:shd w:val="clear" w:color="auto" w:fill="auto"/>
          </w:tcPr>
          <w:p w14:paraId="01D19554" w14:textId="77777777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881" w:type="pct"/>
            <w:shd w:val="clear" w:color="auto" w:fill="auto"/>
          </w:tcPr>
          <w:p w14:paraId="605A60B9" w14:textId="09006AAA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76" w:type="pct"/>
            <w:shd w:val="clear" w:color="auto" w:fill="auto"/>
          </w:tcPr>
          <w:p w14:paraId="063D95AB" w14:textId="7CA9CCEC" w:rsidR="00933EBA" w:rsidRPr="00C15C68" w:rsidRDefault="00933EBA" w:rsidP="00C15C6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28"/>
                <w:szCs w:val="28"/>
                <w:rtl/>
              </w:rPr>
            </w:pPr>
          </w:p>
        </w:tc>
      </w:tr>
      <w:tr w:rsidR="00933EBA" w:rsidRPr="0063103F" w14:paraId="425AAC8B" w14:textId="77777777" w:rsidTr="0063103F">
        <w:tc>
          <w:tcPr>
            <w:tcW w:w="659" w:type="pct"/>
            <w:shd w:val="clear" w:color="auto" w:fill="auto"/>
          </w:tcPr>
          <w:p w14:paraId="7C9E080D" w14:textId="77777777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55A7D348" w14:textId="77777777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58" w:type="pct"/>
            <w:shd w:val="clear" w:color="auto" w:fill="auto"/>
          </w:tcPr>
          <w:p w14:paraId="2261550A" w14:textId="77777777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66" w:type="pct"/>
            <w:shd w:val="clear" w:color="auto" w:fill="auto"/>
          </w:tcPr>
          <w:p w14:paraId="0B0818FC" w14:textId="77777777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51" w:type="pct"/>
            <w:shd w:val="clear" w:color="auto" w:fill="auto"/>
          </w:tcPr>
          <w:p w14:paraId="50B31F70" w14:textId="770953DA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881" w:type="pct"/>
            <w:shd w:val="clear" w:color="auto" w:fill="auto"/>
          </w:tcPr>
          <w:p w14:paraId="02C9E5C1" w14:textId="7008B9B9" w:rsidR="00933EBA" w:rsidRPr="0063103F" w:rsidRDefault="00933EBA" w:rsidP="00933EBA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76" w:type="pct"/>
            <w:shd w:val="clear" w:color="auto" w:fill="auto"/>
          </w:tcPr>
          <w:p w14:paraId="167FDD54" w14:textId="1927797D" w:rsidR="00933EBA" w:rsidRPr="00C15C68" w:rsidRDefault="00933EBA" w:rsidP="00C15C6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28"/>
                <w:szCs w:val="28"/>
                <w:rtl/>
              </w:rPr>
            </w:pPr>
          </w:p>
        </w:tc>
      </w:tr>
      <w:tr w:rsidR="00E5796E" w:rsidRPr="0063103F" w14:paraId="4A96D415" w14:textId="77777777" w:rsidTr="0063103F">
        <w:tc>
          <w:tcPr>
            <w:tcW w:w="5000" w:type="pct"/>
            <w:gridSpan w:val="7"/>
            <w:shd w:val="clear" w:color="auto" w:fill="auto"/>
          </w:tcPr>
          <w:p w14:paraId="64EACD6A" w14:textId="77777777" w:rsidR="00E5796E" w:rsidRPr="00C34A89" w:rsidRDefault="00E5796E" w:rsidP="00E5796E">
            <w:pPr>
              <w:rPr>
                <w:rFonts w:ascii="DIN Next LT Arabic" w:eastAsia="Calibri" w:hAnsi="DIN Next LT Arabic" w:cs="DIN Next LT Arabic" w:hint="cs"/>
                <w:color w:val="005E68"/>
                <w:sz w:val="40"/>
                <w:szCs w:val="40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40"/>
                <w:szCs w:val="40"/>
                <w:rtl/>
              </w:rPr>
              <w:t>التعليق:</w:t>
            </w:r>
          </w:p>
          <w:p w14:paraId="57B109B4" w14:textId="77777777" w:rsidR="00E5796E" w:rsidRDefault="00E5796E" w:rsidP="00E5796E">
            <w:pPr>
              <w:rPr>
                <w:rFonts w:ascii="DIN Next LT Arabic" w:eastAsia="Calibri" w:hAnsi="DIN Next LT Arabic" w:cs="DIN Next LT Arabic"/>
                <w:color w:val="000000" w:themeColor="text1"/>
                <w:sz w:val="40"/>
                <w:szCs w:val="40"/>
                <w:rtl/>
              </w:rPr>
            </w:pPr>
          </w:p>
          <w:p w14:paraId="2F116D32" w14:textId="2F71F381" w:rsidR="00C34A89" w:rsidRPr="0063103F" w:rsidRDefault="00C34A89" w:rsidP="00E5796E">
            <w:pPr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</w:rPr>
            </w:pPr>
          </w:p>
        </w:tc>
      </w:tr>
      <w:bookmarkEnd w:id="2"/>
    </w:tbl>
    <w:p w14:paraId="75B88C69" w14:textId="6FC0BBDC" w:rsidR="00C15C68" w:rsidRDefault="00C15C68">
      <w:pPr>
        <w:rPr>
          <w:rFonts w:ascii="DIN Next LT Arabic" w:hAnsi="DIN Next LT Arabic" w:cs="DIN Next LT Arabic"/>
          <w:rtl/>
        </w:rPr>
      </w:pPr>
    </w:p>
    <w:p w14:paraId="66FC150F" w14:textId="6833C90B" w:rsidR="00846D95" w:rsidRPr="0063103F" w:rsidRDefault="00C15C68" w:rsidP="00C34A89">
      <w:pPr>
        <w:bidi w:val="0"/>
        <w:rPr>
          <w:rFonts w:ascii="DIN Next LT Arabic" w:hAnsi="DIN Next LT Arabic" w:cs="DIN Next LT Arabic" w:hint="cs"/>
          <w:rtl/>
        </w:rPr>
      </w:pPr>
      <w:r>
        <w:rPr>
          <w:rFonts w:ascii="DIN Next LT Arabic" w:hAnsi="DIN Next LT Arabic" w:cs="DIN Next LT Arabic"/>
          <w:rtl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1427"/>
        <w:gridCol w:w="1427"/>
        <w:gridCol w:w="1321"/>
        <w:gridCol w:w="989"/>
        <w:gridCol w:w="1003"/>
        <w:gridCol w:w="1191"/>
        <w:gridCol w:w="4129"/>
        <w:gridCol w:w="1034"/>
      </w:tblGrid>
      <w:tr w:rsidR="0063103F" w:rsidRPr="0063103F" w14:paraId="3CC2C46E" w14:textId="77777777" w:rsidTr="00C34A89">
        <w:tc>
          <w:tcPr>
            <w:tcW w:w="5000" w:type="pct"/>
            <w:gridSpan w:val="9"/>
            <w:shd w:val="clear" w:color="auto" w:fill="A79361"/>
          </w:tcPr>
          <w:p w14:paraId="5CFEF9D2" w14:textId="2001FD8A" w:rsidR="00A113D3" w:rsidRPr="00C15C68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0000" w:themeColor="text1"/>
                <w:sz w:val="32"/>
                <w:szCs w:val="32"/>
                <w:rtl/>
              </w:rPr>
            </w:pPr>
            <w:bookmarkStart w:id="3" w:name="_Hlk145422639"/>
            <w:r w:rsidRPr="00C15C68">
              <w:rPr>
                <w:rFonts w:ascii="DIN Next LT Arabic" w:eastAsia="Calibri" w:hAnsi="DIN Next LT Arabic" w:cs="DIN Next LT Arabic" w:hint="cs"/>
                <w:bCs/>
                <w:color w:val="000000" w:themeColor="text1"/>
                <w:sz w:val="32"/>
                <w:szCs w:val="32"/>
                <w:rtl/>
              </w:rPr>
              <w:lastRenderedPageBreak/>
              <w:t xml:space="preserve">مصفوفة اتساق أهداف القسم مع أهداف الكلية </w:t>
            </w:r>
          </w:p>
        </w:tc>
      </w:tr>
      <w:tr w:rsidR="0063103F" w:rsidRPr="0063103F" w14:paraId="67049FF1" w14:textId="77777777" w:rsidTr="0063103F">
        <w:tc>
          <w:tcPr>
            <w:tcW w:w="3152" w:type="pct"/>
            <w:gridSpan w:val="7"/>
            <w:shd w:val="clear" w:color="auto" w:fill="auto"/>
          </w:tcPr>
          <w:p w14:paraId="16F69352" w14:textId="7B1B02CE" w:rsidR="00A113D3" w:rsidRPr="00C34A89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أهداف الكلية</w:t>
            </w:r>
          </w:p>
        </w:tc>
        <w:tc>
          <w:tcPr>
            <w:tcW w:w="1848" w:type="pct"/>
            <w:gridSpan w:val="2"/>
            <w:shd w:val="clear" w:color="auto" w:fill="auto"/>
          </w:tcPr>
          <w:p w14:paraId="0C7E5EB9" w14:textId="0EF2BD9E" w:rsidR="00A113D3" w:rsidRPr="00C34A89" w:rsidRDefault="00A113D3" w:rsidP="00BE455D">
            <w:pPr>
              <w:bidi w:val="0"/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أهداف القسم</w:t>
            </w:r>
          </w:p>
        </w:tc>
      </w:tr>
      <w:tr w:rsidR="0063103F" w:rsidRPr="0063103F" w14:paraId="316A30DD" w14:textId="77777777" w:rsidTr="0063103F">
        <w:tc>
          <w:tcPr>
            <w:tcW w:w="512" w:type="pct"/>
            <w:shd w:val="clear" w:color="auto" w:fill="auto"/>
          </w:tcPr>
          <w:p w14:paraId="224A424A" w14:textId="01DC1124" w:rsidR="00A113D3" w:rsidRPr="00C34A89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7</w:t>
            </w:r>
          </w:p>
        </w:tc>
        <w:tc>
          <w:tcPr>
            <w:tcW w:w="512" w:type="pct"/>
            <w:shd w:val="clear" w:color="auto" w:fill="auto"/>
          </w:tcPr>
          <w:p w14:paraId="15DDE3FB" w14:textId="303BD160" w:rsidR="00A113D3" w:rsidRPr="00C34A89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6</w:t>
            </w:r>
          </w:p>
        </w:tc>
        <w:tc>
          <w:tcPr>
            <w:tcW w:w="512" w:type="pct"/>
            <w:shd w:val="clear" w:color="auto" w:fill="auto"/>
          </w:tcPr>
          <w:p w14:paraId="3CA960E2" w14:textId="70D82CCE" w:rsidR="00A113D3" w:rsidRPr="00C34A89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14:paraId="1BC08EB3" w14:textId="36E7ACAD" w:rsidR="00A113D3" w:rsidRPr="00C34A89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4</w:t>
            </w:r>
          </w:p>
        </w:tc>
        <w:tc>
          <w:tcPr>
            <w:tcW w:w="355" w:type="pct"/>
            <w:shd w:val="clear" w:color="auto" w:fill="auto"/>
          </w:tcPr>
          <w:p w14:paraId="7F156817" w14:textId="1D8949FA" w:rsidR="00A113D3" w:rsidRPr="00C34A89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3</w:t>
            </w:r>
          </w:p>
        </w:tc>
        <w:tc>
          <w:tcPr>
            <w:tcW w:w="360" w:type="pct"/>
            <w:shd w:val="clear" w:color="auto" w:fill="auto"/>
          </w:tcPr>
          <w:p w14:paraId="3A590425" w14:textId="0BE64F9F" w:rsidR="00A113D3" w:rsidRPr="00C34A89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14:paraId="54AEF3A0" w14:textId="40551123" w:rsidR="00A113D3" w:rsidRPr="00C34A89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1</w:t>
            </w:r>
          </w:p>
        </w:tc>
        <w:tc>
          <w:tcPr>
            <w:tcW w:w="1480" w:type="pct"/>
            <w:shd w:val="clear" w:color="auto" w:fill="auto"/>
          </w:tcPr>
          <w:p w14:paraId="56C52694" w14:textId="47F3A693" w:rsidR="00A113D3" w:rsidRPr="00C34A89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صيغة الهدف</w:t>
            </w:r>
          </w:p>
        </w:tc>
        <w:tc>
          <w:tcPr>
            <w:tcW w:w="368" w:type="pct"/>
            <w:shd w:val="clear" w:color="auto" w:fill="auto"/>
          </w:tcPr>
          <w:p w14:paraId="6465D35B" w14:textId="77777777" w:rsidR="00A113D3" w:rsidRPr="00C34A89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تسلسل</w:t>
            </w:r>
          </w:p>
        </w:tc>
      </w:tr>
      <w:tr w:rsidR="0063103F" w:rsidRPr="0063103F" w14:paraId="5BD2B319" w14:textId="77777777" w:rsidTr="0063103F">
        <w:tc>
          <w:tcPr>
            <w:tcW w:w="512" w:type="pct"/>
            <w:shd w:val="clear" w:color="auto" w:fill="auto"/>
          </w:tcPr>
          <w:p w14:paraId="4FA232F8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1C8A270B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51E149DA" w14:textId="7C7FD884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74" w:type="pct"/>
            <w:shd w:val="clear" w:color="auto" w:fill="auto"/>
          </w:tcPr>
          <w:p w14:paraId="4ADB198B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526FD22C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0" w:type="pct"/>
            <w:shd w:val="clear" w:color="auto" w:fill="auto"/>
          </w:tcPr>
          <w:p w14:paraId="26DEB24F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27" w:type="pct"/>
            <w:shd w:val="clear" w:color="auto" w:fill="auto"/>
          </w:tcPr>
          <w:p w14:paraId="486B4FC0" w14:textId="7E84632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480" w:type="pct"/>
            <w:shd w:val="clear" w:color="auto" w:fill="auto"/>
          </w:tcPr>
          <w:p w14:paraId="57DF446D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14:paraId="2B50F4F9" w14:textId="6BA01F2E" w:rsidR="00A113D3" w:rsidRPr="00C15C68" w:rsidRDefault="00A113D3" w:rsidP="00C15C6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</w:tr>
      <w:tr w:rsidR="0063103F" w:rsidRPr="0063103F" w14:paraId="6C60C99B" w14:textId="77777777" w:rsidTr="0063103F">
        <w:tc>
          <w:tcPr>
            <w:tcW w:w="512" w:type="pct"/>
            <w:shd w:val="clear" w:color="auto" w:fill="auto"/>
          </w:tcPr>
          <w:p w14:paraId="113F0297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395306B0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3D2D9A3A" w14:textId="7B088764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74" w:type="pct"/>
            <w:shd w:val="clear" w:color="auto" w:fill="auto"/>
          </w:tcPr>
          <w:p w14:paraId="19827C3D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3DE4E97B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0" w:type="pct"/>
            <w:shd w:val="clear" w:color="auto" w:fill="auto"/>
          </w:tcPr>
          <w:p w14:paraId="11DDEBCD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27" w:type="pct"/>
            <w:shd w:val="clear" w:color="auto" w:fill="auto"/>
          </w:tcPr>
          <w:p w14:paraId="09ABE254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480" w:type="pct"/>
            <w:shd w:val="clear" w:color="auto" w:fill="auto"/>
          </w:tcPr>
          <w:p w14:paraId="2216759A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14:paraId="52AA5A8E" w14:textId="78D918A0" w:rsidR="00A113D3" w:rsidRPr="00C15C68" w:rsidRDefault="00A113D3" w:rsidP="00C15C68">
            <w:pPr>
              <w:pStyle w:val="ListParagraph"/>
              <w:numPr>
                <w:ilvl w:val="0"/>
                <w:numId w:val="6"/>
              </w:numPr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</w:tr>
      <w:tr w:rsidR="0063103F" w:rsidRPr="0063103F" w14:paraId="00C3DC9E" w14:textId="77777777" w:rsidTr="0063103F">
        <w:tc>
          <w:tcPr>
            <w:tcW w:w="512" w:type="pct"/>
            <w:shd w:val="clear" w:color="auto" w:fill="auto"/>
          </w:tcPr>
          <w:p w14:paraId="13FC5DC4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53A5F694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58233F36" w14:textId="413471BE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74" w:type="pct"/>
            <w:shd w:val="clear" w:color="auto" w:fill="auto"/>
          </w:tcPr>
          <w:p w14:paraId="5B3CD6DA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480B5A0A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0" w:type="pct"/>
            <w:shd w:val="clear" w:color="auto" w:fill="auto"/>
          </w:tcPr>
          <w:p w14:paraId="7689FA3C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27" w:type="pct"/>
            <w:shd w:val="clear" w:color="auto" w:fill="auto"/>
          </w:tcPr>
          <w:p w14:paraId="2651D060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480" w:type="pct"/>
            <w:shd w:val="clear" w:color="auto" w:fill="auto"/>
          </w:tcPr>
          <w:p w14:paraId="2BB3C107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14:paraId="2A00EE54" w14:textId="3B92A823" w:rsidR="00A113D3" w:rsidRPr="00C15C68" w:rsidRDefault="00A113D3" w:rsidP="00C15C6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</w:tr>
      <w:tr w:rsidR="0063103F" w:rsidRPr="0063103F" w14:paraId="44FC3C6F" w14:textId="77777777" w:rsidTr="0063103F">
        <w:tc>
          <w:tcPr>
            <w:tcW w:w="512" w:type="pct"/>
            <w:shd w:val="clear" w:color="auto" w:fill="auto"/>
          </w:tcPr>
          <w:p w14:paraId="67CDFD3D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6478EECA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74F3538A" w14:textId="20F16575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74" w:type="pct"/>
            <w:shd w:val="clear" w:color="auto" w:fill="auto"/>
          </w:tcPr>
          <w:p w14:paraId="35D8D38A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5A3824A1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0" w:type="pct"/>
            <w:shd w:val="clear" w:color="auto" w:fill="auto"/>
          </w:tcPr>
          <w:p w14:paraId="36E229FA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27" w:type="pct"/>
            <w:shd w:val="clear" w:color="auto" w:fill="auto"/>
          </w:tcPr>
          <w:p w14:paraId="1D712E78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480" w:type="pct"/>
            <w:shd w:val="clear" w:color="auto" w:fill="auto"/>
          </w:tcPr>
          <w:p w14:paraId="1A10727C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14:paraId="0404BE11" w14:textId="044923DB" w:rsidR="00A113D3" w:rsidRPr="00C15C68" w:rsidRDefault="00A113D3" w:rsidP="00C15C6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</w:tr>
      <w:tr w:rsidR="0063103F" w:rsidRPr="0063103F" w14:paraId="5F1A82BA" w14:textId="77777777" w:rsidTr="0063103F">
        <w:tc>
          <w:tcPr>
            <w:tcW w:w="512" w:type="pct"/>
            <w:shd w:val="clear" w:color="auto" w:fill="auto"/>
          </w:tcPr>
          <w:p w14:paraId="20E7F081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7D0253AF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1BA75940" w14:textId="0E6DAF3A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74" w:type="pct"/>
            <w:shd w:val="clear" w:color="auto" w:fill="auto"/>
          </w:tcPr>
          <w:p w14:paraId="7E17A771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6C7F86EB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0" w:type="pct"/>
            <w:shd w:val="clear" w:color="auto" w:fill="auto"/>
          </w:tcPr>
          <w:p w14:paraId="7367E2B9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27" w:type="pct"/>
            <w:shd w:val="clear" w:color="auto" w:fill="auto"/>
          </w:tcPr>
          <w:p w14:paraId="7371CF10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480" w:type="pct"/>
            <w:shd w:val="clear" w:color="auto" w:fill="auto"/>
          </w:tcPr>
          <w:p w14:paraId="70217C64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14:paraId="4FADF19A" w14:textId="04F13392" w:rsidR="00A113D3" w:rsidRPr="00C15C68" w:rsidRDefault="00A113D3" w:rsidP="00C15C6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</w:tr>
      <w:tr w:rsidR="0063103F" w:rsidRPr="0063103F" w14:paraId="32A3BB68" w14:textId="77777777" w:rsidTr="0063103F">
        <w:tc>
          <w:tcPr>
            <w:tcW w:w="512" w:type="pct"/>
            <w:shd w:val="clear" w:color="auto" w:fill="auto"/>
          </w:tcPr>
          <w:p w14:paraId="1678FE5A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3AC2872E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1715F4FC" w14:textId="5D516412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74" w:type="pct"/>
            <w:shd w:val="clear" w:color="auto" w:fill="auto"/>
          </w:tcPr>
          <w:p w14:paraId="4064321A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5EE2DF05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0" w:type="pct"/>
            <w:shd w:val="clear" w:color="auto" w:fill="auto"/>
          </w:tcPr>
          <w:p w14:paraId="409298E9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27" w:type="pct"/>
            <w:shd w:val="clear" w:color="auto" w:fill="auto"/>
          </w:tcPr>
          <w:p w14:paraId="5300F12B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480" w:type="pct"/>
            <w:shd w:val="clear" w:color="auto" w:fill="auto"/>
          </w:tcPr>
          <w:p w14:paraId="6630E63F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14:paraId="7CFDE0BD" w14:textId="3454258E" w:rsidR="00A113D3" w:rsidRPr="00C15C68" w:rsidRDefault="00A113D3" w:rsidP="00C15C6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</w:tr>
      <w:tr w:rsidR="0063103F" w:rsidRPr="0063103F" w14:paraId="7C2BBB49" w14:textId="77777777" w:rsidTr="0063103F">
        <w:tc>
          <w:tcPr>
            <w:tcW w:w="512" w:type="pct"/>
            <w:shd w:val="clear" w:color="auto" w:fill="auto"/>
          </w:tcPr>
          <w:p w14:paraId="5905B69A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4B3B087D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4E594B4A" w14:textId="53C8CA4C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74" w:type="pct"/>
            <w:shd w:val="clear" w:color="auto" w:fill="auto"/>
          </w:tcPr>
          <w:p w14:paraId="52AA2CCC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658582EC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0" w:type="pct"/>
            <w:shd w:val="clear" w:color="auto" w:fill="auto"/>
          </w:tcPr>
          <w:p w14:paraId="4DFC7864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27" w:type="pct"/>
            <w:shd w:val="clear" w:color="auto" w:fill="auto"/>
          </w:tcPr>
          <w:p w14:paraId="69A37A4E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480" w:type="pct"/>
            <w:shd w:val="clear" w:color="auto" w:fill="auto"/>
          </w:tcPr>
          <w:p w14:paraId="3F97E458" w14:textId="77777777" w:rsidR="00A113D3" w:rsidRPr="0063103F" w:rsidRDefault="00A113D3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14:paraId="411FCDEC" w14:textId="1B31974C" w:rsidR="00A113D3" w:rsidRPr="00C15C68" w:rsidRDefault="00A113D3" w:rsidP="00C15C6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</w:tr>
      <w:tr w:rsidR="0063103F" w:rsidRPr="0063103F" w14:paraId="29C73357" w14:textId="77777777" w:rsidTr="0063103F">
        <w:tc>
          <w:tcPr>
            <w:tcW w:w="5000" w:type="pct"/>
            <w:gridSpan w:val="9"/>
            <w:shd w:val="clear" w:color="auto" w:fill="auto"/>
          </w:tcPr>
          <w:p w14:paraId="34BCD695" w14:textId="32C17562" w:rsidR="00B22312" w:rsidRPr="00C34A89" w:rsidRDefault="00B22312" w:rsidP="00BE455D">
            <w:pPr>
              <w:rPr>
                <w:rFonts w:ascii="DIN Next LT Arabic" w:eastAsia="Calibri" w:hAnsi="DIN Next LT Arabic" w:cs="DIN Next LT Arabic" w:hint="cs"/>
                <w:color w:val="005E68"/>
                <w:sz w:val="40"/>
                <w:szCs w:val="40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color w:val="005E68"/>
                <w:sz w:val="40"/>
                <w:szCs w:val="40"/>
                <w:rtl/>
              </w:rPr>
              <w:t>التعليق:</w:t>
            </w:r>
          </w:p>
          <w:p w14:paraId="33D9A280" w14:textId="77777777" w:rsidR="00B22312" w:rsidRDefault="00B22312" w:rsidP="00BE455D">
            <w:pPr>
              <w:rPr>
                <w:rFonts w:ascii="DIN Next LT Arabic" w:eastAsia="Calibri" w:hAnsi="DIN Next LT Arabic" w:cs="DIN Next LT Arabic"/>
                <w:color w:val="000000" w:themeColor="text1"/>
                <w:sz w:val="40"/>
                <w:szCs w:val="40"/>
                <w:rtl/>
              </w:rPr>
            </w:pPr>
          </w:p>
          <w:p w14:paraId="4B80DDBB" w14:textId="7D9606B2" w:rsidR="00C15C68" w:rsidRPr="0063103F" w:rsidRDefault="00C15C68" w:rsidP="00BE455D">
            <w:pPr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</w:rPr>
            </w:pPr>
          </w:p>
        </w:tc>
      </w:tr>
      <w:bookmarkEnd w:id="3"/>
    </w:tbl>
    <w:p w14:paraId="39F7813E" w14:textId="665C1EFF" w:rsidR="00C34A89" w:rsidRDefault="00C34A89">
      <w:pPr>
        <w:rPr>
          <w:rFonts w:ascii="DIN Next LT Arabic" w:hAnsi="DIN Next LT Arabic" w:cs="DIN Next LT Arabic"/>
          <w:rtl/>
        </w:rPr>
      </w:pPr>
    </w:p>
    <w:p w14:paraId="1B63FFE1" w14:textId="563FF891" w:rsidR="00846D95" w:rsidRPr="0063103F" w:rsidRDefault="00C34A89" w:rsidP="00C34A89">
      <w:pPr>
        <w:bidi w:val="0"/>
        <w:rPr>
          <w:rFonts w:ascii="DIN Next LT Arabic" w:hAnsi="DIN Next LT Arabic" w:cs="DIN Next LT Arabic" w:hint="cs"/>
          <w:rtl/>
        </w:rPr>
      </w:pPr>
      <w:r>
        <w:rPr>
          <w:rFonts w:ascii="DIN Next LT Arabic" w:hAnsi="DIN Next LT Arabic" w:cs="DIN Next LT Arabic"/>
          <w:rtl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1427"/>
        <w:gridCol w:w="1427"/>
        <w:gridCol w:w="1321"/>
        <w:gridCol w:w="989"/>
        <w:gridCol w:w="1003"/>
        <w:gridCol w:w="1191"/>
        <w:gridCol w:w="4129"/>
        <w:gridCol w:w="1034"/>
      </w:tblGrid>
      <w:tr w:rsidR="0063103F" w:rsidRPr="0063103F" w14:paraId="57185B63" w14:textId="77777777" w:rsidTr="00C34A89">
        <w:tc>
          <w:tcPr>
            <w:tcW w:w="5000" w:type="pct"/>
            <w:gridSpan w:val="9"/>
            <w:shd w:val="clear" w:color="auto" w:fill="A79361"/>
          </w:tcPr>
          <w:p w14:paraId="0D92E2ED" w14:textId="7E26B4F3" w:rsidR="00B22312" w:rsidRPr="00C15C68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0000" w:themeColor="text1"/>
                <w:sz w:val="32"/>
                <w:szCs w:val="32"/>
                <w:rtl/>
              </w:rPr>
            </w:pPr>
            <w:r w:rsidRPr="00C15C68">
              <w:rPr>
                <w:rFonts w:ascii="DIN Next LT Arabic" w:eastAsia="Calibri" w:hAnsi="DIN Next LT Arabic" w:cs="DIN Next LT Arabic" w:hint="cs"/>
                <w:bCs/>
                <w:color w:val="000000" w:themeColor="text1"/>
                <w:sz w:val="32"/>
                <w:szCs w:val="32"/>
                <w:rtl/>
              </w:rPr>
              <w:lastRenderedPageBreak/>
              <w:t xml:space="preserve">مصفوفة اتساق أهداف </w:t>
            </w:r>
            <w:r w:rsidR="00850CEA" w:rsidRPr="00C15C68">
              <w:rPr>
                <w:rFonts w:ascii="DIN Next LT Arabic" w:eastAsia="Calibri" w:hAnsi="DIN Next LT Arabic" w:cs="DIN Next LT Arabic" w:hint="cs"/>
                <w:bCs/>
                <w:color w:val="000000" w:themeColor="text1"/>
                <w:sz w:val="32"/>
                <w:szCs w:val="32"/>
                <w:rtl/>
              </w:rPr>
              <w:t>البرنامج</w:t>
            </w:r>
            <w:r w:rsidRPr="00C15C68">
              <w:rPr>
                <w:rFonts w:ascii="DIN Next LT Arabic" w:eastAsia="Calibri" w:hAnsi="DIN Next LT Arabic" w:cs="DIN Next LT Arabic" w:hint="cs"/>
                <w:bCs/>
                <w:color w:val="000000" w:themeColor="text1"/>
                <w:sz w:val="32"/>
                <w:szCs w:val="32"/>
                <w:rtl/>
              </w:rPr>
              <w:t xml:space="preserve"> مع أهداف القسم </w:t>
            </w:r>
          </w:p>
        </w:tc>
      </w:tr>
      <w:tr w:rsidR="0063103F" w:rsidRPr="0063103F" w14:paraId="5997B608" w14:textId="77777777" w:rsidTr="0063103F">
        <w:tc>
          <w:tcPr>
            <w:tcW w:w="3152" w:type="pct"/>
            <w:gridSpan w:val="7"/>
            <w:shd w:val="clear" w:color="auto" w:fill="auto"/>
          </w:tcPr>
          <w:p w14:paraId="5C76D522" w14:textId="47529BEF" w:rsidR="00B22312" w:rsidRPr="00C34A89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أهداف القسم</w:t>
            </w:r>
          </w:p>
        </w:tc>
        <w:tc>
          <w:tcPr>
            <w:tcW w:w="1848" w:type="pct"/>
            <w:gridSpan w:val="2"/>
            <w:shd w:val="clear" w:color="auto" w:fill="auto"/>
          </w:tcPr>
          <w:p w14:paraId="55DB4FF8" w14:textId="60391A26" w:rsidR="00B22312" w:rsidRPr="00C34A89" w:rsidRDefault="00B22312" w:rsidP="00BE455D">
            <w:pPr>
              <w:bidi w:val="0"/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أهداف البرنامج</w:t>
            </w:r>
          </w:p>
        </w:tc>
      </w:tr>
      <w:tr w:rsidR="0063103F" w:rsidRPr="0063103F" w14:paraId="076846B3" w14:textId="77777777" w:rsidTr="0063103F">
        <w:tc>
          <w:tcPr>
            <w:tcW w:w="512" w:type="pct"/>
            <w:shd w:val="clear" w:color="auto" w:fill="auto"/>
          </w:tcPr>
          <w:p w14:paraId="2C2F420D" w14:textId="77777777" w:rsidR="00B22312" w:rsidRPr="00C34A89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7</w:t>
            </w:r>
          </w:p>
        </w:tc>
        <w:tc>
          <w:tcPr>
            <w:tcW w:w="512" w:type="pct"/>
            <w:shd w:val="clear" w:color="auto" w:fill="auto"/>
          </w:tcPr>
          <w:p w14:paraId="2C05AAD7" w14:textId="77777777" w:rsidR="00B22312" w:rsidRPr="00C34A89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6</w:t>
            </w:r>
          </w:p>
        </w:tc>
        <w:tc>
          <w:tcPr>
            <w:tcW w:w="512" w:type="pct"/>
            <w:shd w:val="clear" w:color="auto" w:fill="auto"/>
          </w:tcPr>
          <w:p w14:paraId="7077C3D5" w14:textId="77777777" w:rsidR="00B22312" w:rsidRPr="00C34A89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14:paraId="3DA0B864" w14:textId="77777777" w:rsidR="00B22312" w:rsidRPr="00C34A89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4</w:t>
            </w:r>
          </w:p>
        </w:tc>
        <w:tc>
          <w:tcPr>
            <w:tcW w:w="355" w:type="pct"/>
            <w:shd w:val="clear" w:color="auto" w:fill="auto"/>
          </w:tcPr>
          <w:p w14:paraId="59CEB176" w14:textId="77777777" w:rsidR="00B22312" w:rsidRPr="00C34A89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3</w:t>
            </w:r>
          </w:p>
        </w:tc>
        <w:tc>
          <w:tcPr>
            <w:tcW w:w="360" w:type="pct"/>
            <w:shd w:val="clear" w:color="auto" w:fill="auto"/>
          </w:tcPr>
          <w:p w14:paraId="697AF39A" w14:textId="77777777" w:rsidR="00B22312" w:rsidRPr="00C34A89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14:paraId="2CE03ED4" w14:textId="77777777" w:rsidR="00B22312" w:rsidRPr="00C34A89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1</w:t>
            </w:r>
          </w:p>
        </w:tc>
        <w:tc>
          <w:tcPr>
            <w:tcW w:w="1480" w:type="pct"/>
            <w:shd w:val="clear" w:color="auto" w:fill="auto"/>
          </w:tcPr>
          <w:p w14:paraId="31D7035D" w14:textId="77777777" w:rsidR="00B22312" w:rsidRPr="00C34A89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صيغة الهدف</w:t>
            </w:r>
          </w:p>
        </w:tc>
        <w:tc>
          <w:tcPr>
            <w:tcW w:w="368" w:type="pct"/>
            <w:shd w:val="clear" w:color="auto" w:fill="auto"/>
          </w:tcPr>
          <w:p w14:paraId="20A8D10B" w14:textId="77777777" w:rsidR="00B22312" w:rsidRPr="00C34A89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</w:pPr>
            <w:r w:rsidRPr="00C34A89">
              <w:rPr>
                <w:rFonts w:ascii="DIN Next LT Arabic" w:eastAsia="Calibri" w:hAnsi="DIN Next LT Arabic" w:cs="DIN Next LT Arabic" w:hint="cs"/>
                <w:bCs/>
                <w:color w:val="005E68"/>
                <w:sz w:val="28"/>
                <w:szCs w:val="28"/>
                <w:rtl/>
              </w:rPr>
              <w:t>تسلسل</w:t>
            </w:r>
          </w:p>
        </w:tc>
      </w:tr>
      <w:tr w:rsidR="0063103F" w:rsidRPr="0063103F" w14:paraId="2DBF187D" w14:textId="77777777" w:rsidTr="0063103F">
        <w:tc>
          <w:tcPr>
            <w:tcW w:w="512" w:type="pct"/>
            <w:shd w:val="clear" w:color="auto" w:fill="auto"/>
          </w:tcPr>
          <w:p w14:paraId="466D013E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5ED5748C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3DE51492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74" w:type="pct"/>
            <w:shd w:val="clear" w:color="auto" w:fill="auto"/>
          </w:tcPr>
          <w:p w14:paraId="18530C98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4516D7BE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0" w:type="pct"/>
            <w:shd w:val="clear" w:color="auto" w:fill="auto"/>
          </w:tcPr>
          <w:p w14:paraId="185F7A87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27" w:type="pct"/>
            <w:shd w:val="clear" w:color="auto" w:fill="auto"/>
          </w:tcPr>
          <w:p w14:paraId="21EC531A" w14:textId="70974E53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480" w:type="pct"/>
            <w:shd w:val="clear" w:color="auto" w:fill="auto"/>
          </w:tcPr>
          <w:p w14:paraId="023CDFEB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14:paraId="7466FB2E" w14:textId="0A17ECCE" w:rsidR="00B22312" w:rsidRPr="00C15C68" w:rsidRDefault="00B22312" w:rsidP="00C15C6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</w:tr>
      <w:tr w:rsidR="0063103F" w:rsidRPr="0063103F" w14:paraId="1487CB9E" w14:textId="77777777" w:rsidTr="0063103F">
        <w:tc>
          <w:tcPr>
            <w:tcW w:w="512" w:type="pct"/>
            <w:shd w:val="clear" w:color="auto" w:fill="auto"/>
          </w:tcPr>
          <w:p w14:paraId="171B38DF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0A61851A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5A3BF1DD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74" w:type="pct"/>
            <w:shd w:val="clear" w:color="auto" w:fill="auto"/>
          </w:tcPr>
          <w:p w14:paraId="48BA86B3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36CE4B95" w14:textId="073AC428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0" w:type="pct"/>
            <w:shd w:val="clear" w:color="auto" w:fill="auto"/>
          </w:tcPr>
          <w:p w14:paraId="233662B4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27" w:type="pct"/>
            <w:shd w:val="clear" w:color="auto" w:fill="auto"/>
          </w:tcPr>
          <w:p w14:paraId="7875697B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480" w:type="pct"/>
            <w:shd w:val="clear" w:color="auto" w:fill="auto"/>
          </w:tcPr>
          <w:p w14:paraId="4B5C8892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14:paraId="37F030AA" w14:textId="52E45CB2" w:rsidR="00B22312" w:rsidRPr="00C15C68" w:rsidRDefault="00B22312" w:rsidP="00C15C6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</w:tr>
      <w:tr w:rsidR="0063103F" w:rsidRPr="0063103F" w14:paraId="79915D23" w14:textId="77777777" w:rsidTr="0063103F">
        <w:tc>
          <w:tcPr>
            <w:tcW w:w="512" w:type="pct"/>
            <w:shd w:val="clear" w:color="auto" w:fill="auto"/>
          </w:tcPr>
          <w:p w14:paraId="389B286B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336A574E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11A41B4A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74" w:type="pct"/>
            <w:shd w:val="clear" w:color="auto" w:fill="auto"/>
          </w:tcPr>
          <w:p w14:paraId="5FB79217" w14:textId="7483EC99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206C5CA4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0" w:type="pct"/>
            <w:shd w:val="clear" w:color="auto" w:fill="auto"/>
          </w:tcPr>
          <w:p w14:paraId="782AC2B6" w14:textId="77A4C58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27" w:type="pct"/>
            <w:shd w:val="clear" w:color="auto" w:fill="auto"/>
          </w:tcPr>
          <w:p w14:paraId="1B7CB6BB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480" w:type="pct"/>
            <w:shd w:val="clear" w:color="auto" w:fill="auto"/>
          </w:tcPr>
          <w:p w14:paraId="1A7AEC18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14:paraId="78C0051F" w14:textId="1DC50BE8" w:rsidR="00B22312" w:rsidRPr="00C15C68" w:rsidRDefault="00B22312" w:rsidP="00C15C6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</w:tr>
      <w:tr w:rsidR="0063103F" w:rsidRPr="0063103F" w14:paraId="3221550C" w14:textId="77777777" w:rsidTr="0063103F">
        <w:tc>
          <w:tcPr>
            <w:tcW w:w="512" w:type="pct"/>
            <w:shd w:val="clear" w:color="auto" w:fill="auto"/>
          </w:tcPr>
          <w:p w14:paraId="58AEF0B0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4A547C35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262DE927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74" w:type="pct"/>
            <w:shd w:val="clear" w:color="auto" w:fill="auto"/>
          </w:tcPr>
          <w:p w14:paraId="4A564639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6AD0D65D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0" w:type="pct"/>
            <w:shd w:val="clear" w:color="auto" w:fill="auto"/>
          </w:tcPr>
          <w:p w14:paraId="68BCAFEF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27" w:type="pct"/>
            <w:shd w:val="clear" w:color="auto" w:fill="auto"/>
          </w:tcPr>
          <w:p w14:paraId="29B6514C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480" w:type="pct"/>
            <w:shd w:val="clear" w:color="auto" w:fill="auto"/>
          </w:tcPr>
          <w:p w14:paraId="5259928C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14:paraId="5157D8B4" w14:textId="2B6684B2" w:rsidR="00B22312" w:rsidRPr="00C15C68" w:rsidRDefault="00B22312" w:rsidP="00C15C6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</w:tr>
      <w:tr w:rsidR="0063103F" w:rsidRPr="0063103F" w14:paraId="691772FE" w14:textId="77777777" w:rsidTr="0063103F">
        <w:tc>
          <w:tcPr>
            <w:tcW w:w="512" w:type="pct"/>
            <w:shd w:val="clear" w:color="auto" w:fill="auto"/>
          </w:tcPr>
          <w:p w14:paraId="43C8772A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7C905CDF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4947D651" w14:textId="0418A106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74" w:type="pct"/>
            <w:shd w:val="clear" w:color="auto" w:fill="auto"/>
          </w:tcPr>
          <w:p w14:paraId="63F5AC47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62DF0B3D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0" w:type="pct"/>
            <w:shd w:val="clear" w:color="auto" w:fill="auto"/>
          </w:tcPr>
          <w:p w14:paraId="21BF0F22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27" w:type="pct"/>
            <w:shd w:val="clear" w:color="auto" w:fill="auto"/>
          </w:tcPr>
          <w:p w14:paraId="39B45B60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480" w:type="pct"/>
            <w:shd w:val="clear" w:color="auto" w:fill="auto"/>
          </w:tcPr>
          <w:p w14:paraId="57224B6A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14:paraId="59B3FDAB" w14:textId="16FD6A19" w:rsidR="00B22312" w:rsidRPr="00C15C68" w:rsidRDefault="00B22312" w:rsidP="00C15C6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</w:tr>
      <w:tr w:rsidR="0063103F" w:rsidRPr="0063103F" w14:paraId="01504B5D" w14:textId="77777777" w:rsidTr="0063103F">
        <w:tc>
          <w:tcPr>
            <w:tcW w:w="512" w:type="pct"/>
            <w:shd w:val="clear" w:color="auto" w:fill="auto"/>
          </w:tcPr>
          <w:p w14:paraId="43A36D5D" w14:textId="3FE604D3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6FA7629F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037F65CD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74" w:type="pct"/>
            <w:shd w:val="clear" w:color="auto" w:fill="auto"/>
          </w:tcPr>
          <w:p w14:paraId="49711CA6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1364E878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0" w:type="pct"/>
            <w:shd w:val="clear" w:color="auto" w:fill="auto"/>
          </w:tcPr>
          <w:p w14:paraId="2137071B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27" w:type="pct"/>
            <w:shd w:val="clear" w:color="auto" w:fill="auto"/>
          </w:tcPr>
          <w:p w14:paraId="57186389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480" w:type="pct"/>
            <w:shd w:val="clear" w:color="auto" w:fill="auto"/>
          </w:tcPr>
          <w:p w14:paraId="5DAF589B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14:paraId="2AE72A58" w14:textId="12DBF4DC" w:rsidR="00B22312" w:rsidRPr="00C15C68" w:rsidRDefault="00B22312" w:rsidP="00C15C6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</w:tr>
      <w:tr w:rsidR="0063103F" w:rsidRPr="0063103F" w14:paraId="59DE6FED" w14:textId="77777777" w:rsidTr="0063103F">
        <w:tc>
          <w:tcPr>
            <w:tcW w:w="512" w:type="pct"/>
            <w:shd w:val="clear" w:color="auto" w:fill="auto"/>
          </w:tcPr>
          <w:p w14:paraId="0067D6A7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2AA26A0F" w14:textId="7653DB7B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12" w:type="pct"/>
            <w:shd w:val="clear" w:color="auto" w:fill="auto"/>
          </w:tcPr>
          <w:p w14:paraId="33CB98ED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74" w:type="pct"/>
            <w:shd w:val="clear" w:color="auto" w:fill="auto"/>
          </w:tcPr>
          <w:p w14:paraId="24B69783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0BDF4726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0" w:type="pct"/>
            <w:shd w:val="clear" w:color="auto" w:fill="auto"/>
          </w:tcPr>
          <w:p w14:paraId="0FB92605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427" w:type="pct"/>
            <w:shd w:val="clear" w:color="auto" w:fill="auto"/>
          </w:tcPr>
          <w:p w14:paraId="4CF43D8C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480" w:type="pct"/>
            <w:shd w:val="clear" w:color="auto" w:fill="auto"/>
          </w:tcPr>
          <w:p w14:paraId="50E9F262" w14:textId="77777777" w:rsidR="00B22312" w:rsidRPr="0063103F" w:rsidRDefault="00B22312" w:rsidP="00BE455D">
            <w:p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8" w:type="pct"/>
            <w:shd w:val="clear" w:color="auto" w:fill="auto"/>
          </w:tcPr>
          <w:p w14:paraId="3A04813A" w14:textId="1B4D631B" w:rsidR="00B22312" w:rsidRPr="00C15C68" w:rsidRDefault="00B22312" w:rsidP="00C15C6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</w:p>
        </w:tc>
      </w:tr>
      <w:tr w:rsidR="0063103F" w:rsidRPr="0063103F" w14:paraId="4AA3D0D9" w14:textId="77777777" w:rsidTr="0063103F">
        <w:tc>
          <w:tcPr>
            <w:tcW w:w="5000" w:type="pct"/>
            <w:gridSpan w:val="9"/>
            <w:shd w:val="clear" w:color="auto" w:fill="auto"/>
          </w:tcPr>
          <w:p w14:paraId="4578B97A" w14:textId="77777777" w:rsidR="00B22312" w:rsidRPr="0063103F" w:rsidRDefault="00B22312" w:rsidP="00BE455D">
            <w:pPr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</w:pPr>
            <w:r w:rsidRPr="0063103F"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  <w:rtl/>
              </w:rPr>
              <w:t>التعليق:</w:t>
            </w:r>
          </w:p>
          <w:p w14:paraId="24B76304" w14:textId="77777777" w:rsidR="00B22312" w:rsidRDefault="00B22312" w:rsidP="00BE455D">
            <w:pPr>
              <w:rPr>
                <w:rFonts w:ascii="DIN Next LT Arabic" w:eastAsia="Calibri" w:hAnsi="DIN Next LT Arabic" w:cs="DIN Next LT Arabic"/>
                <w:color w:val="000000" w:themeColor="text1"/>
                <w:sz w:val="40"/>
                <w:szCs w:val="40"/>
                <w:rtl/>
              </w:rPr>
            </w:pPr>
          </w:p>
          <w:p w14:paraId="43706A1E" w14:textId="00D7BC48" w:rsidR="00C15C68" w:rsidRPr="0063103F" w:rsidRDefault="00C15C68" w:rsidP="00BE455D">
            <w:pPr>
              <w:rPr>
                <w:rFonts w:ascii="DIN Next LT Arabic" w:eastAsia="Calibri" w:hAnsi="DIN Next LT Arabic" w:cs="DIN Next LT Arabic" w:hint="cs"/>
                <w:color w:val="000000" w:themeColor="text1"/>
                <w:sz w:val="40"/>
                <w:szCs w:val="40"/>
              </w:rPr>
            </w:pPr>
          </w:p>
        </w:tc>
      </w:tr>
    </w:tbl>
    <w:p w14:paraId="6FE7414F" w14:textId="77777777" w:rsidR="00B22312" w:rsidRPr="0063103F" w:rsidRDefault="00B22312">
      <w:pPr>
        <w:rPr>
          <w:rFonts w:ascii="DIN Next LT Arabic" w:hAnsi="DIN Next LT Arabic" w:cs="DIN Next LT Arabic" w:hint="cs"/>
          <w:rtl/>
        </w:rPr>
      </w:pPr>
    </w:p>
    <w:p w14:paraId="382F462F" w14:textId="77777777" w:rsidR="00B22312" w:rsidRPr="0063103F" w:rsidRDefault="00B22312">
      <w:pPr>
        <w:rPr>
          <w:rFonts w:ascii="DIN Next LT Arabic" w:hAnsi="DIN Next LT Arabic" w:cs="DIN Next LT Arabic" w:hint="cs"/>
          <w:rtl/>
        </w:rPr>
      </w:pPr>
    </w:p>
    <w:p w14:paraId="2366C8AC" w14:textId="77777777" w:rsidR="00B22312" w:rsidRPr="0063103F" w:rsidRDefault="00B22312">
      <w:pPr>
        <w:rPr>
          <w:rFonts w:ascii="DIN Next LT Arabic" w:hAnsi="DIN Next LT Arabic" w:cs="DIN Next LT Arabic" w:hint="cs"/>
          <w:rtl/>
        </w:rPr>
      </w:pP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3429"/>
        <w:gridCol w:w="5721"/>
        <w:gridCol w:w="4798"/>
      </w:tblGrid>
      <w:tr w:rsidR="00075584" w:rsidRPr="0063103F" w14:paraId="004EA2AD" w14:textId="77777777" w:rsidTr="00C15C68">
        <w:tc>
          <w:tcPr>
            <w:tcW w:w="5000" w:type="pct"/>
            <w:gridSpan w:val="3"/>
            <w:shd w:val="clear" w:color="auto" w:fill="005E68"/>
          </w:tcPr>
          <w:p w14:paraId="79C7C7F3" w14:textId="77777777" w:rsidR="00075584" w:rsidRPr="00C15C68" w:rsidRDefault="00075584" w:rsidP="00C15C68">
            <w:pPr>
              <w:ind w:left="720"/>
              <w:contextualSpacing/>
              <w:jc w:val="center"/>
              <w:rPr>
                <w:rFonts w:ascii="DIN Next LT Arabic" w:eastAsia="Calibri" w:hAnsi="DIN Next LT Arabic" w:cs="DIN Next LT Arabic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15C68">
              <w:rPr>
                <w:rFonts w:ascii="DIN Next LT Arabic" w:eastAsia="Calibri" w:hAnsi="DIN Next LT Arabic" w:cs="DIN Next LT Arabic" w:hint="cs"/>
                <w:b/>
                <w:bCs/>
                <w:color w:val="FFFFFF" w:themeColor="background1"/>
                <w:sz w:val="28"/>
                <w:szCs w:val="28"/>
                <w:rtl/>
              </w:rPr>
              <w:t>اعتماد التقرير:</w:t>
            </w:r>
          </w:p>
        </w:tc>
      </w:tr>
      <w:tr w:rsidR="00075584" w:rsidRPr="0063103F" w14:paraId="02EFB2AC" w14:textId="77777777" w:rsidTr="00BE455D">
        <w:trPr>
          <w:trHeight w:val="885"/>
        </w:trPr>
        <w:tc>
          <w:tcPr>
            <w:tcW w:w="1229" w:type="pct"/>
          </w:tcPr>
          <w:p w14:paraId="63C381D0" w14:textId="77777777" w:rsidR="00075584" w:rsidRPr="0063103F" w:rsidRDefault="00075584" w:rsidP="00C15C68">
            <w:pPr>
              <w:contextualSpacing/>
              <w:jc w:val="center"/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  <w:r w:rsidRPr="0063103F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معد التقرير</w:t>
            </w:r>
          </w:p>
        </w:tc>
        <w:tc>
          <w:tcPr>
            <w:tcW w:w="2051" w:type="pct"/>
          </w:tcPr>
          <w:p w14:paraId="5E5806E4" w14:textId="77777777" w:rsidR="00075584" w:rsidRPr="0063103F" w:rsidRDefault="00075584" w:rsidP="00C15C68">
            <w:pPr>
              <w:contextualSpacing/>
              <w:jc w:val="both"/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  <w:r w:rsidRPr="0063103F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1720" w:type="pct"/>
          </w:tcPr>
          <w:p w14:paraId="720D4A7E" w14:textId="77777777" w:rsidR="00075584" w:rsidRPr="0063103F" w:rsidRDefault="00075584" w:rsidP="00C15C68">
            <w:pPr>
              <w:contextualSpacing/>
              <w:jc w:val="both"/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  <w:r w:rsidRPr="0063103F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لتوقيع:</w:t>
            </w:r>
          </w:p>
        </w:tc>
      </w:tr>
      <w:tr w:rsidR="00075584" w:rsidRPr="0063103F" w14:paraId="727D05DB" w14:textId="77777777" w:rsidTr="00BE455D">
        <w:trPr>
          <w:trHeight w:val="700"/>
        </w:trPr>
        <w:tc>
          <w:tcPr>
            <w:tcW w:w="1229" w:type="pct"/>
          </w:tcPr>
          <w:p w14:paraId="40A61D5E" w14:textId="77777777" w:rsidR="00075584" w:rsidRPr="0063103F" w:rsidRDefault="00075584" w:rsidP="00C15C68">
            <w:pPr>
              <w:contextualSpacing/>
              <w:jc w:val="center"/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  <w:r w:rsidRPr="0063103F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عتماد رئيس القسم</w:t>
            </w:r>
          </w:p>
        </w:tc>
        <w:tc>
          <w:tcPr>
            <w:tcW w:w="2051" w:type="pct"/>
          </w:tcPr>
          <w:p w14:paraId="3FC1716C" w14:textId="77777777" w:rsidR="00075584" w:rsidRPr="0063103F" w:rsidRDefault="00075584" w:rsidP="00C15C68">
            <w:pPr>
              <w:contextualSpacing/>
              <w:jc w:val="both"/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  <w:r w:rsidRPr="0063103F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 xml:space="preserve">الاسم: </w:t>
            </w:r>
          </w:p>
        </w:tc>
        <w:tc>
          <w:tcPr>
            <w:tcW w:w="1720" w:type="pct"/>
          </w:tcPr>
          <w:p w14:paraId="7B2917A5" w14:textId="77777777" w:rsidR="00075584" w:rsidRPr="0063103F" w:rsidRDefault="00075584" w:rsidP="00C15C68">
            <w:pPr>
              <w:contextualSpacing/>
              <w:jc w:val="both"/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</w:pPr>
            <w:r w:rsidRPr="0063103F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لتوقيع:</w:t>
            </w:r>
          </w:p>
        </w:tc>
      </w:tr>
      <w:tr w:rsidR="00075584" w:rsidRPr="0063103F" w14:paraId="421BEDB8" w14:textId="77777777" w:rsidTr="00BE455D">
        <w:trPr>
          <w:trHeight w:val="837"/>
        </w:trPr>
        <w:tc>
          <w:tcPr>
            <w:tcW w:w="1229" w:type="pct"/>
          </w:tcPr>
          <w:p w14:paraId="41569892" w14:textId="77777777" w:rsidR="00075584" w:rsidRPr="0063103F" w:rsidRDefault="00075584" w:rsidP="00C15C68">
            <w:pPr>
              <w:jc w:val="center"/>
              <w:rPr>
                <w:rFonts w:ascii="DIN Next LT Arabic" w:eastAsia="Calibri" w:hAnsi="DIN Next LT Arabic" w:cs="DIN Next LT Arabic" w:hint="cs"/>
                <w:rtl/>
              </w:rPr>
            </w:pPr>
            <w:r w:rsidRPr="0063103F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3771" w:type="pct"/>
            <w:gridSpan w:val="2"/>
          </w:tcPr>
          <w:p w14:paraId="3227F62D" w14:textId="77777777" w:rsidR="00075584" w:rsidRPr="0063103F" w:rsidRDefault="00075584" w:rsidP="00075584">
            <w:pPr>
              <w:jc w:val="both"/>
              <w:rPr>
                <w:rFonts w:ascii="DIN Next LT Arabic" w:eastAsia="Calibri" w:hAnsi="DIN Next LT Arabic" w:cs="DIN Next LT Arabic" w:hint="cs"/>
                <w:rtl/>
              </w:rPr>
            </w:pPr>
          </w:p>
        </w:tc>
      </w:tr>
    </w:tbl>
    <w:p w14:paraId="3920322C" w14:textId="77777777" w:rsidR="00846D95" w:rsidRPr="0063103F" w:rsidRDefault="00846D95">
      <w:pPr>
        <w:rPr>
          <w:rFonts w:ascii="DIN Next LT Arabic" w:hAnsi="DIN Next LT Arabic" w:cs="DIN Next LT Arabic" w:hint="cs"/>
          <w:rtl/>
        </w:rPr>
      </w:pPr>
    </w:p>
    <w:p w14:paraId="50FAF914" w14:textId="77777777" w:rsidR="00075584" w:rsidRPr="0063103F" w:rsidRDefault="00075584">
      <w:pPr>
        <w:rPr>
          <w:rFonts w:ascii="DIN Next LT Arabic" w:hAnsi="DIN Next LT Arabic" w:cs="DIN Next LT Arabic" w:hint="cs"/>
          <w:rtl/>
        </w:rPr>
      </w:pPr>
    </w:p>
    <w:p w14:paraId="619F85ED" w14:textId="77777777" w:rsidR="00075584" w:rsidRPr="0063103F" w:rsidRDefault="00075584">
      <w:pPr>
        <w:rPr>
          <w:rFonts w:ascii="DIN Next LT Arabic" w:hAnsi="DIN Next LT Arabic" w:cs="DIN Next LT Arabic" w:hint="cs"/>
        </w:rPr>
      </w:pPr>
    </w:p>
    <w:bookmarkEnd w:id="1"/>
    <w:p w14:paraId="5B852DD2" w14:textId="72F1A967" w:rsidR="00FF1710" w:rsidRPr="0063103F" w:rsidRDefault="00FF1710">
      <w:pPr>
        <w:rPr>
          <w:rFonts w:ascii="DIN Next LT Arabic" w:hAnsi="DIN Next LT Arabic" w:cs="DIN Next LT Arabic" w:hint="cs"/>
          <w:rtl/>
        </w:rPr>
      </w:pPr>
    </w:p>
    <w:p w14:paraId="35998D55" w14:textId="10D21157" w:rsidR="006D7CA5" w:rsidRPr="0063103F" w:rsidRDefault="006D7CA5">
      <w:pPr>
        <w:rPr>
          <w:rFonts w:ascii="DIN Next LT Arabic" w:hAnsi="DIN Next LT Arabic" w:cs="DIN Next LT Arabic" w:hint="cs"/>
          <w:rtl/>
        </w:rPr>
      </w:pPr>
    </w:p>
    <w:p w14:paraId="0F7967BE" w14:textId="77777777" w:rsidR="00D73BA6" w:rsidRPr="0063103F" w:rsidRDefault="00D73BA6" w:rsidP="00D73BA6">
      <w:pPr>
        <w:tabs>
          <w:tab w:val="left" w:pos="9938"/>
        </w:tabs>
        <w:rPr>
          <w:rFonts w:ascii="DIN Next LT Arabic" w:hAnsi="DIN Next LT Arabic" w:cs="DIN Next LT Arabic" w:hint="cs"/>
          <w:rtl/>
        </w:rPr>
      </w:pPr>
    </w:p>
    <w:p w14:paraId="34D4A85D" w14:textId="77777777" w:rsidR="00D73BA6" w:rsidRPr="0063103F" w:rsidRDefault="00D73BA6" w:rsidP="00D73BA6">
      <w:pPr>
        <w:tabs>
          <w:tab w:val="left" w:pos="9938"/>
        </w:tabs>
        <w:rPr>
          <w:rFonts w:ascii="DIN Next LT Arabic" w:hAnsi="DIN Next LT Arabic" w:cs="DIN Next LT Arabic" w:hint="cs"/>
          <w:rtl/>
        </w:rPr>
      </w:pPr>
    </w:p>
    <w:sectPr w:rsidR="00D73BA6" w:rsidRPr="0063103F" w:rsidSect="00F4670A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CAA6" w14:textId="77777777" w:rsidR="00ED1D44" w:rsidRDefault="00ED1D44" w:rsidP="00846D95">
      <w:pPr>
        <w:spacing w:after="0" w:line="240" w:lineRule="auto"/>
      </w:pPr>
      <w:r>
        <w:separator/>
      </w:r>
    </w:p>
  </w:endnote>
  <w:endnote w:type="continuationSeparator" w:id="0">
    <w:p w14:paraId="65111E61" w14:textId="77777777" w:rsidR="00ED1D44" w:rsidRDefault="00ED1D44" w:rsidP="0084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B0604020202020204"/>
    <w:charset w:val="B2"/>
    <w:family w:val="roman"/>
    <w:notTrueType/>
    <w:pitch w:val="variable"/>
    <w:sig w:usb0="80002003" w:usb1="80000100" w:usb2="0000002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Arabic">
    <w:panose1 w:val="020B0503020203050203"/>
    <w:charset w:val="B2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5902" w14:textId="77777777" w:rsidR="00ED1D44" w:rsidRDefault="00ED1D44" w:rsidP="00846D95">
      <w:pPr>
        <w:spacing w:after="0" w:line="240" w:lineRule="auto"/>
      </w:pPr>
      <w:r>
        <w:separator/>
      </w:r>
    </w:p>
  </w:footnote>
  <w:footnote w:type="continuationSeparator" w:id="0">
    <w:p w14:paraId="1A543E83" w14:textId="77777777" w:rsidR="00ED1D44" w:rsidRDefault="00ED1D44" w:rsidP="00846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02F0"/>
    <w:multiLevelType w:val="hybridMultilevel"/>
    <w:tmpl w:val="0CA6A34E"/>
    <w:lvl w:ilvl="0" w:tplc="9AA8C974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545F8A"/>
    <w:multiLevelType w:val="hybridMultilevel"/>
    <w:tmpl w:val="DC32F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80AE9"/>
    <w:multiLevelType w:val="hybridMultilevel"/>
    <w:tmpl w:val="97E488FE"/>
    <w:lvl w:ilvl="0" w:tplc="9508C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15D1A"/>
    <w:multiLevelType w:val="hybridMultilevel"/>
    <w:tmpl w:val="DC32F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D4EFC"/>
    <w:multiLevelType w:val="hybridMultilevel"/>
    <w:tmpl w:val="F530DF84"/>
    <w:lvl w:ilvl="0" w:tplc="4F4A4A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GE SS Tw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F2C97"/>
    <w:multiLevelType w:val="hybridMultilevel"/>
    <w:tmpl w:val="5B9A8F6A"/>
    <w:lvl w:ilvl="0" w:tplc="123E19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67C15"/>
    <w:multiLevelType w:val="hybridMultilevel"/>
    <w:tmpl w:val="90326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5658">
    <w:abstractNumId w:val="4"/>
  </w:num>
  <w:num w:numId="2" w16cid:durableId="1383601891">
    <w:abstractNumId w:val="5"/>
  </w:num>
  <w:num w:numId="3" w16cid:durableId="1640264542">
    <w:abstractNumId w:val="0"/>
  </w:num>
  <w:num w:numId="4" w16cid:durableId="635377563">
    <w:abstractNumId w:val="2"/>
  </w:num>
  <w:num w:numId="5" w16cid:durableId="2028629098">
    <w:abstractNumId w:val="6"/>
  </w:num>
  <w:num w:numId="6" w16cid:durableId="1976181144">
    <w:abstractNumId w:val="3"/>
  </w:num>
  <w:num w:numId="7" w16cid:durableId="1906837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3"/>
    <w:rsid w:val="000009F5"/>
    <w:rsid w:val="000300BF"/>
    <w:rsid w:val="000603A8"/>
    <w:rsid w:val="000715FD"/>
    <w:rsid w:val="00072C35"/>
    <w:rsid w:val="00075584"/>
    <w:rsid w:val="00076928"/>
    <w:rsid w:val="000A1FB9"/>
    <w:rsid w:val="000D642C"/>
    <w:rsid w:val="000D6F59"/>
    <w:rsid w:val="000F5541"/>
    <w:rsid w:val="00110318"/>
    <w:rsid w:val="00117834"/>
    <w:rsid w:val="001203B9"/>
    <w:rsid w:val="00121ADB"/>
    <w:rsid w:val="00135A04"/>
    <w:rsid w:val="00144E29"/>
    <w:rsid w:val="0014574B"/>
    <w:rsid w:val="001515CB"/>
    <w:rsid w:val="00156F26"/>
    <w:rsid w:val="00173781"/>
    <w:rsid w:val="00174523"/>
    <w:rsid w:val="001829E7"/>
    <w:rsid w:val="0019462C"/>
    <w:rsid w:val="001A1786"/>
    <w:rsid w:val="001B42B7"/>
    <w:rsid w:val="001E2924"/>
    <w:rsid w:val="0021713B"/>
    <w:rsid w:val="0022258C"/>
    <w:rsid w:val="00250751"/>
    <w:rsid w:val="00251AFD"/>
    <w:rsid w:val="00266CB3"/>
    <w:rsid w:val="002C2D1D"/>
    <w:rsid w:val="002C453D"/>
    <w:rsid w:val="002C46B1"/>
    <w:rsid w:val="002E161F"/>
    <w:rsid w:val="002F4C03"/>
    <w:rsid w:val="003025E6"/>
    <w:rsid w:val="00306EEF"/>
    <w:rsid w:val="00311E52"/>
    <w:rsid w:val="00340A38"/>
    <w:rsid w:val="003527BF"/>
    <w:rsid w:val="003606C1"/>
    <w:rsid w:val="00364484"/>
    <w:rsid w:val="00370A32"/>
    <w:rsid w:val="00381508"/>
    <w:rsid w:val="003B535B"/>
    <w:rsid w:val="003D2F18"/>
    <w:rsid w:val="003D3505"/>
    <w:rsid w:val="003E3B41"/>
    <w:rsid w:val="003E54D5"/>
    <w:rsid w:val="003F2033"/>
    <w:rsid w:val="00425388"/>
    <w:rsid w:val="0046341A"/>
    <w:rsid w:val="00464007"/>
    <w:rsid w:val="00474AC9"/>
    <w:rsid w:val="00483BFE"/>
    <w:rsid w:val="00497547"/>
    <w:rsid w:val="004C1C8B"/>
    <w:rsid w:val="004D5990"/>
    <w:rsid w:val="00525EA0"/>
    <w:rsid w:val="00527B65"/>
    <w:rsid w:val="00571994"/>
    <w:rsid w:val="0057493E"/>
    <w:rsid w:val="00586B6D"/>
    <w:rsid w:val="005A30FE"/>
    <w:rsid w:val="005B6207"/>
    <w:rsid w:val="005C4131"/>
    <w:rsid w:val="005F5D01"/>
    <w:rsid w:val="005F72DA"/>
    <w:rsid w:val="00607F1A"/>
    <w:rsid w:val="006124FB"/>
    <w:rsid w:val="00613A87"/>
    <w:rsid w:val="0063103F"/>
    <w:rsid w:val="006378FE"/>
    <w:rsid w:val="00656281"/>
    <w:rsid w:val="006570E7"/>
    <w:rsid w:val="0065786C"/>
    <w:rsid w:val="0066636A"/>
    <w:rsid w:val="006735AD"/>
    <w:rsid w:val="006C2A91"/>
    <w:rsid w:val="006C3C30"/>
    <w:rsid w:val="006D7CA5"/>
    <w:rsid w:val="006E292E"/>
    <w:rsid w:val="006F4EB8"/>
    <w:rsid w:val="00707E7B"/>
    <w:rsid w:val="00733F21"/>
    <w:rsid w:val="0074604B"/>
    <w:rsid w:val="00776B14"/>
    <w:rsid w:val="007878CC"/>
    <w:rsid w:val="00795686"/>
    <w:rsid w:val="0079601E"/>
    <w:rsid w:val="007A6A28"/>
    <w:rsid w:val="007A700B"/>
    <w:rsid w:val="007A76C7"/>
    <w:rsid w:val="007D2C09"/>
    <w:rsid w:val="0080331B"/>
    <w:rsid w:val="0081617E"/>
    <w:rsid w:val="00831D94"/>
    <w:rsid w:val="00846D95"/>
    <w:rsid w:val="008506EA"/>
    <w:rsid w:val="00850CEA"/>
    <w:rsid w:val="008644D6"/>
    <w:rsid w:val="00864CB2"/>
    <w:rsid w:val="00874C52"/>
    <w:rsid w:val="0088230B"/>
    <w:rsid w:val="008B569F"/>
    <w:rsid w:val="008E15BE"/>
    <w:rsid w:val="009215FB"/>
    <w:rsid w:val="00925BB7"/>
    <w:rsid w:val="00933EBA"/>
    <w:rsid w:val="00950EBB"/>
    <w:rsid w:val="009759ED"/>
    <w:rsid w:val="009A083B"/>
    <w:rsid w:val="009A6C21"/>
    <w:rsid w:val="009A75EE"/>
    <w:rsid w:val="009B2C03"/>
    <w:rsid w:val="009C61AC"/>
    <w:rsid w:val="009D019E"/>
    <w:rsid w:val="009E729B"/>
    <w:rsid w:val="009F4378"/>
    <w:rsid w:val="009F51FD"/>
    <w:rsid w:val="00A113D3"/>
    <w:rsid w:val="00A25DCD"/>
    <w:rsid w:val="00A27449"/>
    <w:rsid w:val="00A61CD2"/>
    <w:rsid w:val="00A63B9B"/>
    <w:rsid w:val="00A8298D"/>
    <w:rsid w:val="00A911BE"/>
    <w:rsid w:val="00AB2C76"/>
    <w:rsid w:val="00AB4420"/>
    <w:rsid w:val="00AD590D"/>
    <w:rsid w:val="00AF18A0"/>
    <w:rsid w:val="00AF45E2"/>
    <w:rsid w:val="00AF7D94"/>
    <w:rsid w:val="00B16DD5"/>
    <w:rsid w:val="00B22312"/>
    <w:rsid w:val="00B302F2"/>
    <w:rsid w:val="00B765A9"/>
    <w:rsid w:val="00B838AB"/>
    <w:rsid w:val="00B951C9"/>
    <w:rsid w:val="00BF11B1"/>
    <w:rsid w:val="00BF2D50"/>
    <w:rsid w:val="00C15C68"/>
    <w:rsid w:val="00C34A89"/>
    <w:rsid w:val="00C56812"/>
    <w:rsid w:val="00C61277"/>
    <w:rsid w:val="00C61D42"/>
    <w:rsid w:val="00C80BB3"/>
    <w:rsid w:val="00C82CF3"/>
    <w:rsid w:val="00C8783E"/>
    <w:rsid w:val="00CC0F23"/>
    <w:rsid w:val="00CD7AC2"/>
    <w:rsid w:val="00CE1983"/>
    <w:rsid w:val="00CE5ABC"/>
    <w:rsid w:val="00D1312B"/>
    <w:rsid w:val="00D46991"/>
    <w:rsid w:val="00D5075C"/>
    <w:rsid w:val="00D55826"/>
    <w:rsid w:val="00D56E57"/>
    <w:rsid w:val="00D6255F"/>
    <w:rsid w:val="00D62700"/>
    <w:rsid w:val="00D668C6"/>
    <w:rsid w:val="00D73BA6"/>
    <w:rsid w:val="00DA0C29"/>
    <w:rsid w:val="00DC15D0"/>
    <w:rsid w:val="00DC26B3"/>
    <w:rsid w:val="00DC6CFD"/>
    <w:rsid w:val="00DE73B1"/>
    <w:rsid w:val="00DF75D2"/>
    <w:rsid w:val="00E23E95"/>
    <w:rsid w:val="00E45014"/>
    <w:rsid w:val="00E54FE1"/>
    <w:rsid w:val="00E564F6"/>
    <w:rsid w:val="00E5796E"/>
    <w:rsid w:val="00E57F8F"/>
    <w:rsid w:val="00E8037E"/>
    <w:rsid w:val="00EC40A3"/>
    <w:rsid w:val="00ED1D44"/>
    <w:rsid w:val="00ED3E23"/>
    <w:rsid w:val="00EE69D9"/>
    <w:rsid w:val="00F00489"/>
    <w:rsid w:val="00F069E4"/>
    <w:rsid w:val="00F20426"/>
    <w:rsid w:val="00F21DAE"/>
    <w:rsid w:val="00F31665"/>
    <w:rsid w:val="00F4670A"/>
    <w:rsid w:val="00F50322"/>
    <w:rsid w:val="00F80F05"/>
    <w:rsid w:val="00F947AB"/>
    <w:rsid w:val="00FB7B01"/>
    <w:rsid w:val="00FD55C8"/>
    <w:rsid w:val="00FE0C06"/>
    <w:rsid w:val="00FF0B98"/>
    <w:rsid w:val="00FF1710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1CE4"/>
  <w15:chartTrackingRefBased/>
  <w15:docId w15:val="{8F7B8145-8A91-4B64-9A80-47ED2EFE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3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F4670A"/>
    <w:pPr>
      <w:spacing w:after="0" w:line="240" w:lineRule="auto"/>
    </w:pPr>
    <w:tblPr>
      <w:tblStyleRowBandSize w:val="1"/>
      <w:tblStyleColBandSize w:val="1"/>
      <w:tblBorders>
        <w:top w:val="single" w:sz="4" w:space="0" w:color="004C4C"/>
        <w:left w:val="single" w:sz="4" w:space="0" w:color="004C4C"/>
        <w:bottom w:val="single" w:sz="4" w:space="0" w:color="004C4C"/>
        <w:right w:val="single" w:sz="4" w:space="0" w:color="004C4C"/>
      </w:tblBorders>
    </w:tblPr>
    <w:tblStylePr w:type="firstRow">
      <w:rPr>
        <w:b/>
        <w:bCs/>
        <w:color w:val="FFFFFF"/>
      </w:rPr>
      <w:tblPr/>
      <w:tcPr>
        <w:shd w:val="clear" w:color="auto" w:fill="004C4C"/>
      </w:tcPr>
    </w:tblStylePr>
    <w:tblStylePr w:type="lastRow">
      <w:rPr>
        <w:b/>
        <w:bCs/>
      </w:rPr>
      <w:tblPr/>
      <w:tcPr>
        <w:tcBorders>
          <w:top w:val="double" w:sz="4" w:space="0" w:color="004C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4C4C"/>
          <w:right w:val="single" w:sz="4" w:space="0" w:color="004C4C"/>
        </w:tcBorders>
      </w:tcPr>
    </w:tblStylePr>
    <w:tblStylePr w:type="band1Horz">
      <w:tblPr/>
      <w:tcPr>
        <w:tcBorders>
          <w:top w:val="single" w:sz="4" w:space="0" w:color="004C4C"/>
          <w:bottom w:val="single" w:sz="4" w:space="0" w:color="004C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4C"/>
          <w:left w:val="nil"/>
        </w:tcBorders>
      </w:tcPr>
    </w:tblStylePr>
    <w:tblStylePr w:type="swCell">
      <w:tblPr/>
      <w:tcPr>
        <w:tcBorders>
          <w:top w:val="double" w:sz="4" w:space="0" w:color="004C4C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467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D2F18"/>
    <w:pPr>
      <w:ind w:left="720"/>
      <w:contextualSpacing/>
    </w:pPr>
  </w:style>
  <w:style w:type="table" w:styleId="TableGrid">
    <w:name w:val="Table Grid"/>
    <w:basedOn w:val="TableNormal"/>
    <w:uiPriority w:val="39"/>
    <w:rsid w:val="00D7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D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D95"/>
  </w:style>
  <w:style w:type="paragraph" w:styleId="Footer">
    <w:name w:val="footer"/>
    <w:basedOn w:val="Normal"/>
    <w:link w:val="FooterChar"/>
    <w:uiPriority w:val="99"/>
    <w:unhideWhenUsed/>
    <w:rsid w:val="00846D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D95"/>
  </w:style>
  <w:style w:type="table" w:customStyle="1" w:styleId="TableGrid1">
    <w:name w:val="Table Grid1"/>
    <w:basedOn w:val="TableNormal"/>
    <w:next w:val="TableGrid"/>
    <w:uiPriority w:val="39"/>
    <w:rsid w:val="0007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D5FD-F7B5-4CB0-84E7-9900A1EE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u</dc:creator>
  <cp:keywords/>
  <dc:description/>
  <cp:lastModifiedBy>Suzanne M. Bardeas</cp:lastModifiedBy>
  <cp:revision>44</cp:revision>
  <dcterms:created xsi:type="dcterms:W3CDTF">2019-02-27T00:29:00Z</dcterms:created>
  <dcterms:modified xsi:type="dcterms:W3CDTF">2023-09-27T17:27:00Z</dcterms:modified>
</cp:coreProperties>
</file>